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91D2" w14:textId="77777777" w:rsidR="0020015D" w:rsidRDefault="0020015D" w:rsidP="00BC6856">
      <w:pPr>
        <w:pStyle w:val="Antrat1"/>
      </w:pPr>
      <w:bookmarkStart w:id="0" w:name="_GoBack"/>
      <w:bookmarkEnd w:id="0"/>
    </w:p>
    <w:p w14:paraId="54B31C0D" w14:textId="0423B849" w:rsidR="000F78F0" w:rsidRPr="00E80FB6" w:rsidRDefault="000F78F0" w:rsidP="000F78F0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</w:t>
      </w:r>
      <w:r w:rsidR="009F473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5</w:t>
      </w:r>
      <w:r w:rsidR="007737DD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</w:t>
      </w:r>
      <w:r w:rsidR="00C97189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.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 PASIEKIMAI</w:t>
      </w:r>
      <w:r w:rsidR="002C1316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MUZIKOS SKYRIU</w:t>
      </w:r>
      <w:r w:rsidR="00B60A42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JE</w:t>
      </w:r>
    </w:p>
    <w:tbl>
      <w:tblPr>
        <w:tblStyle w:val="Lentelstinklelis"/>
        <w:tblW w:w="10039" w:type="dxa"/>
        <w:tblInd w:w="-3" w:type="dxa"/>
        <w:tblLook w:val="04A0" w:firstRow="1" w:lastRow="0" w:firstColumn="1" w:lastColumn="0" w:noHBand="0" w:noVBand="1"/>
      </w:tblPr>
      <w:tblGrid>
        <w:gridCol w:w="1413"/>
        <w:gridCol w:w="1646"/>
        <w:gridCol w:w="1970"/>
        <w:gridCol w:w="1496"/>
        <w:gridCol w:w="2027"/>
        <w:gridCol w:w="1487"/>
      </w:tblGrid>
      <w:tr w:rsidR="00F03D93" w14:paraId="171DDDCD" w14:textId="77777777" w:rsidTr="00A27CE9"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7F4BD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io laikas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4E495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io viet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1ED97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inys, kolektyvas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47BF1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ytojas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3AE56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ys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3CE4A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Laimėjimas</w:t>
            </w:r>
          </w:p>
        </w:tc>
      </w:tr>
      <w:tr w:rsidR="00884054" w14:paraId="30F9969F" w14:textId="77777777" w:rsidTr="00A27CE9">
        <w:tc>
          <w:tcPr>
            <w:tcW w:w="1413" w:type="dxa"/>
          </w:tcPr>
          <w:p w14:paraId="4F4A65C2" w14:textId="64B6D559" w:rsidR="00884054" w:rsidRDefault="00884054" w:rsidP="0088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11 </w:t>
            </w:r>
          </w:p>
        </w:tc>
        <w:tc>
          <w:tcPr>
            <w:tcW w:w="1646" w:type="dxa"/>
          </w:tcPr>
          <w:p w14:paraId="742EA03C" w14:textId="5523B476" w:rsidR="00884054" w:rsidRDefault="00884054" w:rsidP="008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970" w:type="dxa"/>
          </w:tcPr>
          <w:p w14:paraId="03D8752C" w14:textId="77777777" w:rsidR="00ED1FCB" w:rsidRPr="00ED1FCB" w:rsidRDefault="00884054" w:rsidP="008840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</w:p>
          <w:p w14:paraId="3BC6190E" w14:textId="3FB0FCA1" w:rsidR="00884054" w:rsidRPr="00ED1FCB" w:rsidRDefault="00884054" w:rsidP="008840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39BC0048" w14:textId="004FD6ED" w:rsidR="00884054" w:rsidRDefault="00884054" w:rsidP="008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7C63ADF5" w14:textId="11F500F7" w:rsidR="00884054" w:rsidRPr="00ED1FCB" w:rsidRDefault="00884054" w:rsidP="0088405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tarptautinis dailės ir muzikos festivalis- konkursas „Laisvė – tai kūrybos pradas“, skirtas paminėti Lietuvos valstybingumui svarbias datas – Vasario 16-ąją ir Kovo 11-ąją. </w:t>
            </w:r>
          </w:p>
        </w:tc>
        <w:tc>
          <w:tcPr>
            <w:tcW w:w="1487" w:type="dxa"/>
          </w:tcPr>
          <w:p w14:paraId="17158E1C" w14:textId="7F32C66A" w:rsidR="00884054" w:rsidRPr="00DF65C0" w:rsidRDefault="00884054" w:rsidP="008840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nd</w:t>
            </w:r>
            <w:proofErr w:type="spellEnd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x</w:t>
            </w:r>
            <w:proofErr w:type="spellEnd"/>
          </w:p>
        </w:tc>
      </w:tr>
      <w:tr w:rsidR="00DF65C0" w14:paraId="2D6F9850" w14:textId="77777777" w:rsidTr="00A27CE9">
        <w:tc>
          <w:tcPr>
            <w:tcW w:w="1413" w:type="dxa"/>
          </w:tcPr>
          <w:p w14:paraId="7B2DE2BD" w14:textId="5019B779" w:rsidR="005E3952" w:rsidRDefault="005E3952" w:rsidP="005E3952">
            <w:pPr>
              <w:rPr>
                <w:rFonts w:ascii="Times New Roman" w:hAnsi="Times New Roman" w:cs="Times New Roman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1-10</w:t>
            </w:r>
          </w:p>
        </w:tc>
        <w:tc>
          <w:tcPr>
            <w:tcW w:w="1646" w:type="dxa"/>
          </w:tcPr>
          <w:p w14:paraId="2A606DB0" w14:textId="05A08989" w:rsidR="005E3952" w:rsidRDefault="005E3952" w:rsidP="005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eno mokykla</w:t>
            </w:r>
          </w:p>
        </w:tc>
        <w:tc>
          <w:tcPr>
            <w:tcW w:w="1970" w:type="dxa"/>
          </w:tcPr>
          <w:p w14:paraId="2F599058" w14:textId="77777777" w:rsidR="00ED1FCB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as </w:t>
            </w:r>
          </w:p>
          <w:p w14:paraId="505CCAAF" w14:textId="5E745123" w:rsidR="005E3952" w:rsidRPr="00ED1FCB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enevičius</w:t>
            </w:r>
          </w:p>
        </w:tc>
        <w:tc>
          <w:tcPr>
            <w:tcW w:w="1496" w:type="dxa"/>
          </w:tcPr>
          <w:p w14:paraId="12D87BEF" w14:textId="0AF05003" w:rsidR="005E3952" w:rsidRDefault="005E3952" w:rsidP="005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027" w:type="dxa"/>
          </w:tcPr>
          <w:p w14:paraId="161749EE" w14:textId="403A3CDC" w:rsidR="005E3952" w:rsidRPr="00ED1FCB" w:rsidRDefault="005E3952" w:rsidP="005E395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jaunųjų pianistų etiudo/virtuozinės pjesės  konkurs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t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167BFB97" w14:textId="153D9F7D" w:rsidR="005E3952" w:rsidRPr="00DF65C0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nd</w:t>
            </w:r>
            <w:proofErr w:type="spellEnd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x</w:t>
            </w:r>
            <w:proofErr w:type="spellEnd"/>
          </w:p>
        </w:tc>
      </w:tr>
      <w:tr w:rsidR="00DF65C0" w14:paraId="598F9F39" w14:textId="77777777" w:rsidTr="00A27CE9">
        <w:tc>
          <w:tcPr>
            <w:tcW w:w="1413" w:type="dxa"/>
          </w:tcPr>
          <w:p w14:paraId="252E532A" w14:textId="3C042A8B" w:rsidR="005E3952" w:rsidRDefault="005E3952" w:rsidP="005E3952">
            <w:pPr>
              <w:rPr>
                <w:rFonts w:ascii="Times New Roman" w:hAnsi="Times New Roman" w:cs="Times New Roman"/>
              </w:rPr>
            </w:pPr>
            <w:r w:rsidRPr="00066D39">
              <w:rPr>
                <w:rFonts w:ascii="Times New Roman" w:hAnsi="Times New Roman" w:cs="Times New Roman"/>
              </w:rPr>
              <w:t>2025-04-01</w:t>
            </w:r>
          </w:p>
        </w:tc>
        <w:tc>
          <w:tcPr>
            <w:tcW w:w="1646" w:type="dxa"/>
          </w:tcPr>
          <w:p w14:paraId="7D394068" w14:textId="31C3AAEF" w:rsidR="005E3952" w:rsidRDefault="005E3952" w:rsidP="005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niaus Naujosios Vilnios muzikos mokykl</w:t>
            </w:r>
            <w:r w:rsidR="007B5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970" w:type="dxa"/>
          </w:tcPr>
          <w:p w14:paraId="6F16F2FA" w14:textId="77777777" w:rsidR="00ED1FCB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as </w:t>
            </w:r>
          </w:p>
          <w:p w14:paraId="1868C0EE" w14:textId="4011347A" w:rsidR="005E3952" w:rsidRPr="00ED1FCB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enevičius</w:t>
            </w:r>
          </w:p>
        </w:tc>
        <w:tc>
          <w:tcPr>
            <w:tcW w:w="1496" w:type="dxa"/>
          </w:tcPr>
          <w:p w14:paraId="05BE3AB7" w14:textId="422AF2C2" w:rsidR="005E3952" w:rsidRDefault="005E3952" w:rsidP="005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027" w:type="dxa"/>
          </w:tcPr>
          <w:p w14:paraId="6DDF2032" w14:textId="04AFD053" w:rsidR="005E3952" w:rsidRPr="00ED1FCB" w:rsidRDefault="005E3952" w:rsidP="005E395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  <w:t>Respublikinis jaunųjų pianistų konkursas „Pasaulis muzikos vaizdais“</w:t>
            </w:r>
          </w:p>
        </w:tc>
        <w:tc>
          <w:tcPr>
            <w:tcW w:w="1487" w:type="dxa"/>
          </w:tcPr>
          <w:p w14:paraId="23E31454" w14:textId="67D7BD71" w:rsidR="005E3952" w:rsidRPr="00DF65C0" w:rsidRDefault="005E3952" w:rsidP="005E3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a</w:t>
            </w:r>
          </w:p>
        </w:tc>
      </w:tr>
      <w:tr w:rsidR="00DF65C0" w14:paraId="3D7B19F5" w14:textId="77777777" w:rsidTr="00A27CE9">
        <w:tc>
          <w:tcPr>
            <w:tcW w:w="1413" w:type="dxa"/>
          </w:tcPr>
          <w:p w14:paraId="5F29855A" w14:textId="7726A058" w:rsidR="007B532D" w:rsidRDefault="007B532D" w:rsidP="007B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5-07</w:t>
            </w:r>
          </w:p>
        </w:tc>
        <w:tc>
          <w:tcPr>
            <w:tcW w:w="1646" w:type="dxa"/>
          </w:tcPr>
          <w:p w14:paraId="56EDB82B" w14:textId="1FE236B3" w:rsidR="007B532D" w:rsidRPr="00F03D93" w:rsidRDefault="007B532D" w:rsidP="007B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6DB14FDD" w14:textId="77777777" w:rsidR="00ED1FCB" w:rsidRPr="00ED1FCB" w:rsidRDefault="007B532D" w:rsidP="007B5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isa</w:t>
            </w:r>
          </w:p>
          <w:p w14:paraId="78BF27BA" w14:textId="2213D3CE" w:rsidR="007B532D" w:rsidRPr="00ED1FCB" w:rsidRDefault="007B532D" w:rsidP="007B5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5864102B" w14:textId="2B083878" w:rsidR="007B532D" w:rsidRDefault="007B532D" w:rsidP="007B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vickis</w:t>
            </w:r>
            <w:proofErr w:type="spellEnd"/>
          </w:p>
        </w:tc>
        <w:tc>
          <w:tcPr>
            <w:tcW w:w="2027" w:type="dxa"/>
          </w:tcPr>
          <w:p w14:paraId="756B1168" w14:textId="77777777" w:rsidR="007B532D" w:rsidRPr="00ED1FCB" w:rsidRDefault="007B532D" w:rsidP="007B532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rptautinis jaunųjų atlikėjų konkursas „Sentimentai valsui – 2025“ </w:t>
            </w:r>
          </w:p>
          <w:p w14:paraId="11CD165E" w14:textId="54D4A8E8" w:rsidR="007B532D" w:rsidRPr="00ED1FCB" w:rsidRDefault="007B532D" w:rsidP="007B532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87" w:type="dxa"/>
          </w:tcPr>
          <w:p w14:paraId="03DFD856" w14:textId="0D77E796" w:rsidR="007B532D" w:rsidRPr="00DF65C0" w:rsidRDefault="00ED1FCB" w:rsidP="007B5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7B532D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DF65C0" w14:paraId="35C0DF92" w14:textId="77777777" w:rsidTr="00A27CE9">
        <w:tc>
          <w:tcPr>
            <w:tcW w:w="1413" w:type="dxa"/>
          </w:tcPr>
          <w:p w14:paraId="1C1F68FC" w14:textId="05A4CBC5" w:rsidR="00D72F4A" w:rsidRDefault="00D72F4A" w:rsidP="00D7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8</w:t>
            </w:r>
          </w:p>
        </w:tc>
        <w:tc>
          <w:tcPr>
            <w:tcW w:w="1646" w:type="dxa"/>
          </w:tcPr>
          <w:p w14:paraId="7C0B4996" w14:textId="1E2A05E8" w:rsidR="00D72F4A" w:rsidRPr="00F03D93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os mokykla</w:t>
            </w:r>
          </w:p>
        </w:tc>
        <w:tc>
          <w:tcPr>
            <w:tcW w:w="1970" w:type="dxa"/>
          </w:tcPr>
          <w:p w14:paraId="5812E89E" w14:textId="4D3157BE" w:rsidR="00D72F4A" w:rsidRPr="00ED1FCB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</w:p>
        </w:tc>
        <w:tc>
          <w:tcPr>
            <w:tcW w:w="1496" w:type="dxa"/>
          </w:tcPr>
          <w:p w14:paraId="6872C93E" w14:textId="78FFF248" w:rsidR="00D72F4A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169F332E" w14:textId="0DFEA155" w:rsidR="00D72F4A" w:rsidRPr="00ED1FCB" w:rsidRDefault="00D72F4A" w:rsidP="00D72F4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-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sis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ptautinis tradicinių muzikos instrumentų jaunųjų atlikėjų konkursas „Gaidų išdaigos“</w:t>
            </w:r>
          </w:p>
        </w:tc>
        <w:tc>
          <w:tcPr>
            <w:tcW w:w="1487" w:type="dxa"/>
          </w:tcPr>
          <w:p w14:paraId="747B3583" w14:textId="370CA3CD" w:rsidR="00D72F4A" w:rsidRPr="00DF65C0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65C0" w14:paraId="4D60E44F" w14:textId="77777777" w:rsidTr="00A27CE9">
        <w:tc>
          <w:tcPr>
            <w:tcW w:w="1413" w:type="dxa"/>
          </w:tcPr>
          <w:p w14:paraId="60D6E21A" w14:textId="4712DA14" w:rsidR="00D72F4A" w:rsidRDefault="00D72F4A" w:rsidP="00D72F4A">
            <w:pPr>
              <w:rPr>
                <w:rFonts w:ascii="Times New Roman" w:hAnsi="Times New Roman" w:cs="Times New Roman"/>
              </w:rPr>
            </w:pPr>
            <w:r w:rsidRPr="0083065E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5</w:t>
            </w:r>
            <w:r w:rsidRPr="008306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</w:tcPr>
          <w:p w14:paraId="2EACF323" w14:textId="3945021D" w:rsidR="00D72F4A" w:rsidRPr="00F03D93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3BF84A93" w14:textId="276EEC00" w:rsidR="00D72F4A" w:rsidRPr="00ED1FCB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</w:p>
        </w:tc>
        <w:tc>
          <w:tcPr>
            <w:tcW w:w="1496" w:type="dxa"/>
          </w:tcPr>
          <w:p w14:paraId="3F51C078" w14:textId="65609131" w:rsidR="00D72F4A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3E5197FB" w14:textId="44AEF2CC" w:rsidR="00D72F4A" w:rsidRPr="00ED1FCB" w:rsidRDefault="00D72F4A" w:rsidP="00D72F4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V tarptautinis jaunųjų atlikėjų konkursas „Sentimentai valsui“</w:t>
            </w:r>
          </w:p>
        </w:tc>
        <w:tc>
          <w:tcPr>
            <w:tcW w:w="1487" w:type="dxa"/>
          </w:tcPr>
          <w:p w14:paraId="5B405099" w14:textId="7E6864D3" w:rsidR="00D72F4A" w:rsidRPr="00DF65C0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DF65C0" w14:paraId="4651C99B" w14:textId="77777777" w:rsidTr="00A27CE9">
        <w:tc>
          <w:tcPr>
            <w:tcW w:w="1413" w:type="dxa"/>
          </w:tcPr>
          <w:p w14:paraId="02BE9A80" w14:textId="290591AD" w:rsidR="00D72F4A" w:rsidRDefault="00D72F4A" w:rsidP="00D72F4A">
            <w:pPr>
              <w:rPr>
                <w:rFonts w:ascii="Times New Roman" w:hAnsi="Times New Roman" w:cs="Times New Roman"/>
              </w:rPr>
            </w:pPr>
            <w:r w:rsidRPr="0057547B">
              <w:rPr>
                <w:rFonts w:ascii="Times New Roman" w:hAnsi="Times New Roman" w:cs="Times New Roman"/>
              </w:rPr>
              <w:t>2025-06-01</w:t>
            </w:r>
          </w:p>
        </w:tc>
        <w:tc>
          <w:tcPr>
            <w:tcW w:w="1646" w:type="dxa"/>
          </w:tcPr>
          <w:p w14:paraId="6539CE5B" w14:textId="55B27230" w:rsidR="00D72F4A" w:rsidRPr="00F03D93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Švenčionių Juliau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Siniaus</w:t>
            </w:r>
            <w:proofErr w:type="spellEnd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 meno mokykla</w:t>
            </w:r>
          </w:p>
        </w:tc>
        <w:tc>
          <w:tcPr>
            <w:tcW w:w="1970" w:type="dxa"/>
          </w:tcPr>
          <w:p w14:paraId="75AE5931" w14:textId="39D37B32" w:rsidR="00D72F4A" w:rsidRPr="00ED1FCB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</w:p>
        </w:tc>
        <w:tc>
          <w:tcPr>
            <w:tcW w:w="1496" w:type="dxa"/>
          </w:tcPr>
          <w:p w14:paraId="3CA09F5E" w14:textId="012A0C41" w:rsidR="00D72F4A" w:rsidRDefault="00D72F4A" w:rsidP="00D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790EA8A5" w14:textId="4524B9FB" w:rsidR="00D72F4A" w:rsidRPr="00ED1FCB" w:rsidRDefault="00D72F4A" w:rsidP="00D72F4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 virtualus tarptautinis įvairaus žanro jaunųjų atlikėjų konkursas-festivalis „Žydintys garsai-2025</w:t>
            </w:r>
          </w:p>
        </w:tc>
        <w:tc>
          <w:tcPr>
            <w:tcW w:w="1487" w:type="dxa"/>
          </w:tcPr>
          <w:p w14:paraId="4268B76E" w14:textId="42032888" w:rsidR="00D72F4A" w:rsidRPr="00DF65C0" w:rsidRDefault="00D72F4A" w:rsidP="00D72F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65C0" w14:paraId="5FC5FAC1" w14:textId="77777777" w:rsidTr="00A27CE9">
        <w:tc>
          <w:tcPr>
            <w:tcW w:w="1413" w:type="dxa"/>
          </w:tcPr>
          <w:p w14:paraId="771AE0C1" w14:textId="31B1C9D3" w:rsidR="009D34B9" w:rsidRDefault="009D34B9" w:rsidP="009D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17</w:t>
            </w:r>
          </w:p>
        </w:tc>
        <w:tc>
          <w:tcPr>
            <w:tcW w:w="1646" w:type="dxa"/>
          </w:tcPr>
          <w:p w14:paraId="5D2D5335" w14:textId="0C986239" w:rsidR="009D34B9" w:rsidRPr="00F03D93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sakralinės muzikos mokykla </w:t>
            </w:r>
          </w:p>
        </w:tc>
        <w:tc>
          <w:tcPr>
            <w:tcW w:w="1970" w:type="dxa"/>
          </w:tcPr>
          <w:p w14:paraId="2EDE0547" w14:textId="4CFCCB85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lan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ul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</w:tcPr>
          <w:p w14:paraId="167D3349" w14:textId="19188A9B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upienė</w:t>
            </w:r>
            <w:proofErr w:type="spellEnd"/>
          </w:p>
        </w:tc>
        <w:tc>
          <w:tcPr>
            <w:tcW w:w="2027" w:type="dxa"/>
          </w:tcPr>
          <w:p w14:paraId="5C253DBA" w14:textId="5D8A1541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tarptautinis jaunųjų atlikėj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udate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eri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1BBDE9FB" w14:textId="155E3A41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vieta </w:t>
            </w:r>
          </w:p>
        </w:tc>
      </w:tr>
      <w:tr w:rsidR="00DF65C0" w14:paraId="2C9BEB3C" w14:textId="77777777" w:rsidTr="00A27CE9">
        <w:tc>
          <w:tcPr>
            <w:tcW w:w="1413" w:type="dxa"/>
          </w:tcPr>
          <w:p w14:paraId="70D34E46" w14:textId="5AED88B5" w:rsidR="009D34B9" w:rsidRDefault="009D34B9" w:rsidP="009D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17</w:t>
            </w:r>
          </w:p>
        </w:tc>
        <w:tc>
          <w:tcPr>
            <w:tcW w:w="1646" w:type="dxa"/>
          </w:tcPr>
          <w:p w14:paraId="756EB8A8" w14:textId="65A27153" w:rsidR="009D34B9" w:rsidRPr="00F03D93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sakralinės muzikos mokykla </w:t>
            </w:r>
          </w:p>
        </w:tc>
        <w:tc>
          <w:tcPr>
            <w:tcW w:w="1970" w:type="dxa"/>
          </w:tcPr>
          <w:p w14:paraId="23E27ABC" w14:textId="77777777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rvar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3AEEE28" w14:textId="428B4242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ukalchuk</w:t>
            </w:r>
            <w:proofErr w:type="spellEnd"/>
          </w:p>
        </w:tc>
        <w:tc>
          <w:tcPr>
            <w:tcW w:w="1496" w:type="dxa"/>
          </w:tcPr>
          <w:p w14:paraId="58F34860" w14:textId="7379AE26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upienė</w:t>
            </w:r>
            <w:proofErr w:type="spellEnd"/>
          </w:p>
        </w:tc>
        <w:tc>
          <w:tcPr>
            <w:tcW w:w="2027" w:type="dxa"/>
          </w:tcPr>
          <w:p w14:paraId="082C6E89" w14:textId="1E1ACF48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tarptautinis jaunųjų atlikėj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udate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eri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2B992136" w14:textId="058ED128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vieta </w:t>
            </w:r>
          </w:p>
        </w:tc>
      </w:tr>
      <w:tr w:rsidR="00DF65C0" w14:paraId="48CE184A" w14:textId="77777777" w:rsidTr="00A27CE9">
        <w:tc>
          <w:tcPr>
            <w:tcW w:w="1413" w:type="dxa"/>
          </w:tcPr>
          <w:p w14:paraId="31D1FFF2" w14:textId="768EB921" w:rsidR="009D34B9" w:rsidRDefault="009D34B9" w:rsidP="009D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5-15</w:t>
            </w:r>
          </w:p>
        </w:tc>
        <w:tc>
          <w:tcPr>
            <w:tcW w:w="1646" w:type="dxa"/>
          </w:tcPr>
          <w:p w14:paraId="6054B9DC" w14:textId="5C6119C7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Jeronimo Kačin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ikos mokykla</w:t>
            </w:r>
          </w:p>
        </w:tc>
        <w:tc>
          <w:tcPr>
            <w:tcW w:w="1970" w:type="dxa"/>
          </w:tcPr>
          <w:p w14:paraId="2D6B09AF" w14:textId="1426CBA0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eilan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ul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</w:tcPr>
          <w:p w14:paraId="7E5F5377" w14:textId="2F5E74EB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upienė</w:t>
            </w:r>
            <w:proofErr w:type="spellEnd"/>
          </w:p>
        </w:tc>
        <w:tc>
          <w:tcPr>
            <w:tcW w:w="2027" w:type="dxa"/>
          </w:tcPr>
          <w:p w14:paraId="2A11F4B8" w14:textId="55B83343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t>VI respublikinis kanklininkų konkursas ,,Dainuojančios kanklės 2025“</w:t>
            </w:r>
          </w:p>
        </w:tc>
        <w:tc>
          <w:tcPr>
            <w:tcW w:w="1487" w:type="dxa"/>
          </w:tcPr>
          <w:p w14:paraId="0DE5ED52" w14:textId="16936DA8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vieta </w:t>
            </w:r>
          </w:p>
        </w:tc>
      </w:tr>
      <w:tr w:rsidR="00DF65C0" w14:paraId="3FB7F29A" w14:textId="77777777" w:rsidTr="00A27CE9">
        <w:tc>
          <w:tcPr>
            <w:tcW w:w="1413" w:type="dxa"/>
          </w:tcPr>
          <w:p w14:paraId="052932CD" w14:textId="210BA89F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4-09</w:t>
            </w:r>
          </w:p>
        </w:tc>
        <w:tc>
          <w:tcPr>
            <w:tcW w:w="1646" w:type="dxa"/>
          </w:tcPr>
          <w:p w14:paraId="188E8BD6" w14:textId="5750A963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2F974E69" w14:textId="4C7F1BB2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uksė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5AA7D86D" w14:textId="4356689C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7426B5F8" w14:textId="64F8068E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t>Respublikinis virtualus jaunųjų atlikėjų konkursas „Naujieji atradimai 2025“</w:t>
            </w:r>
          </w:p>
        </w:tc>
        <w:tc>
          <w:tcPr>
            <w:tcW w:w="1487" w:type="dxa"/>
          </w:tcPr>
          <w:p w14:paraId="0C1FEC46" w14:textId="5882A46D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</w:tr>
      <w:tr w:rsidR="00DF65C0" w14:paraId="67D71D52" w14:textId="77777777" w:rsidTr="00A27CE9">
        <w:tc>
          <w:tcPr>
            <w:tcW w:w="1413" w:type="dxa"/>
          </w:tcPr>
          <w:p w14:paraId="17A26A60" w14:textId="17D72A71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4-10</w:t>
            </w:r>
          </w:p>
        </w:tc>
        <w:tc>
          <w:tcPr>
            <w:tcW w:w="1646" w:type="dxa"/>
          </w:tcPr>
          <w:p w14:paraId="4CD7AF94" w14:textId="2D74C2E0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štono meno mokykla</w:t>
            </w:r>
          </w:p>
        </w:tc>
        <w:tc>
          <w:tcPr>
            <w:tcW w:w="1970" w:type="dxa"/>
          </w:tcPr>
          <w:p w14:paraId="09779E48" w14:textId="5375A35B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Lėj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ukošiūnaitė</w:t>
            </w:r>
            <w:proofErr w:type="spellEnd"/>
          </w:p>
        </w:tc>
        <w:tc>
          <w:tcPr>
            <w:tcW w:w="1496" w:type="dxa"/>
          </w:tcPr>
          <w:p w14:paraId="4CFFD7A5" w14:textId="7EDAD942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0E00A438" w14:textId="6444F7B5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t>VIII  respublikiniame mažųjų pianistų etiudų konkursas ,,Bėgantys pirštukai 2025“.</w:t>
            </w:r>
          </w:p>
        </w:tc>
        <w:tc>
          <w:tcPr>
            <w:tcW w:w="1487" w:type="dxa"/>
          </w:tcPr>
          <w:p w14:paraId="49A8B290" w14:textId="347709AF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</w:tr>
      <w:tr w:rsidR="00DF65C0" w14:paraId="178F15CD" w14:textId="77777777" w:rsidTr="00A27CE9">
        <w:tc>
          <w:tcPr>
            <w:tcW w:w="1413" w:type="dxa"/>
          </w:tcPr>
          <w:p w14:paraId="1D96B5BB" w14:textId="001C1ECD" w:rsidR="009D34B9" w:rsidRPr="005E40D3" w:rsidRDefault="009D34B9" w:rsidP="009D34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25-03-14</w:t>
            </w:r>
          </w:p>
        </w:tc>
        <w:tc>
          <w:tcPr>
            <w:tcW w:w="1646" w:type="dxa"/>
          </w:tcPr>
          <w:p w14:paraId="39C697DB" w14:textId="51D65FCF" w:rsidR="009D34B9" w:rsidRPr="005E40D3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970" w:type="dxa"/>
          </w:tcPr>
          <w:p w14:paraId="12BC8CFF" w14:textId="28267107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496" w:type="dxa"/>
          </w:tcPr>
          <w:p w14:paraId="6761C756" w14:textId="65CADFD3" w:rsidR="009D34B9" w:rsidRPr="00B06B67" w:rsidRDefault="009D34B9" w:rsidP="009D34B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027" w:type="dxa"/>
          </w:tcPr>
          <w:p w14:paraId="32F98A07" w14:textId="77777777" w:rsidR="009D34B9" w:rsidRPr="00ED1FCB" w:rsidRDefault="009D34B9" w:rsidP="009D34B9">
            <w:pPr>
              <w:pStyle w:val="Antrat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V tarptautinis dailės ir muzikos festivalis-konkursas ,,Laisvė – tai kūrybos pradas“</w:t>
            </w:r>
          </w:p>
          <w:p w14:paraId="2D291D70" w14:textId="593D5468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B124933" w14:textId="2A31095C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DF65C0" w14:paraId="06AB5637" w14:textId="77777777" w:rsidTr="00A27CE9">
        <w:tc>
          <w:tcPr>
            <w:tcW w:w="1413" w:type="dxa"/>
          </w:tcPr>
          <w:p w14:paraId="44A98B97" w14:textId="5D4E2BA3" w:rsidR="009D34B9" w:rsidRDefault="009D34B9" w:rsidP="009D34B9">
            <w:pPr>
              <w:rPr>
                <w:rFonts w:ascii="Times New Roman" w:hAnsi="Times New Roman" w:cs="Times New Roman"/>
              </w:rPr>
            </w:pPr>
            <w:r w:rsidRPr="0083065E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5</w:t>
            </w:r>
            <w:r w:rsidRPr="008306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</w:tcPr>
          <w:p w14:paraId="375D0A2E" w14:textId="1AECEEE6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075C56E3" w14:textId="0E95C081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ma Ulevičiūtė</w:t>
            </w:r>
          </w:p>
        </w:tc>
        <w:tc>
          <w:tcPr>
            <w:tcW w:w="1496" w:type="dxa"/>
          </w:tcPr>
          <w:p w14:paraId="7C7E0393" w14:textId="2206CB43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095C18B0" w14:textId="79B09E3B" w:rsidR="009D34B9" w:rsidRPr="00ED1FCB" w:rsidRDefault="009D34B9" w:rsidP="009D34B9">
            <w:pPr>
              <w:pStyle w:val="Antrat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XV tarptautinis jaunųjų atlikėjų konkursas „Sentimentai valsui“</w:t>
            </w:r>
          </w:p>
        </w:tc>
        <w:tc>
          <w:tcPr>
            <w:tcW w:w="1487" w:type="dxa"/>
          </w:tcPr>
          <w:p w14:paraId="2D2BDC33" w14:textId="6F8F5FCC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DF65C0" w14:paraId="19AE93CA" w14:textId="77777777" w:rsidTr="00A27CE9">
        <w:tc>
          <w:tcPr>
            <w:tcW w:w="1413" w:type="dxa"/>
          </w:tcPr>
          <w:p w14:paraId="71599A44" w14:textId="36E99236" w:rsidR="009D34B9" w:rsidRDefault="009D34B9" w:rsidP="009D34B9">
            <w:pPr>
              <w:rPr>
                <w:rFonts w:ascii="Times New Roman" w:hAnsi="Times New Roman" w:cs="Times New Roman"/>
              </w:rPr>
            </w:pPr>
            <w:r w:rsidRPr="00066D39">
              <w:rPr>
                <w:rFonts w:ascii="Times New Roman" w:hAnsi="Times New Roman" w:cs="Times New Roman"/>
              </w:rPr>
              <w:t>2025-04-09</w:t>
            </w:r>
          </w:p>
        </w:tc>
        <w:tc>
          <w:tcPr>
            <w:tcW w:w="1646" w:type="dxa"/>
          </w:tcPr>
          <w:p w14:paraId="15802754" w14:textId="399AFC82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70718878" w14:textId="09D5C75E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edas Zenevičius</w:t>
            </w:r>
          </w:p>
        </w:tc>
        <w:tc>
          <w:tcPr>
            <w:tcW w:w="1496" w:type="dxa"/>
          </w:tcPr>
          <w:p w14:paraId="4E8D6452" w14:textId="694E2734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minta Vanagaitė</w:t>
            </w:r>
          </w:p>
        </w:tc>
        <w:tc>
          <w:tcPr>
            <w:tcW w:w="2027" w:type="dxa"/>
          </w:tcPr>
          <w:p w14:paraId="214E7A07" w14:textId="7642EFB9" w:rsidR="009D34B9" w:rsidRPr="00ED1FCB" w:rsidRDefault="009D34B9" w:rsidP="009D34B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tualus jaunųjų atlikėjų  konkursas „Naujieji atradimai“</w:t>
            </w:r>
          </w:p>
        </w:tc>
        <w:tc>
          <w:tcPr>
            <w:tcW w:w="1487" w:type="dxa"/>
          </w:tcPr>
          <w:p w14:paraId="5AAC2905" w14:textId="00F37363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DF65C0" w14:paraId="48C5A146" w14:textId="77777777" w:rsidTr="00A27CE9">
        <w:tc>
          <w:tcPr>
            <w:tcW w:w="1413" w:type="dxa"/>
          </w:tcPr>
          <w:p w14:paraId="67441F01" w14:textId="58E46FC5" w:rsidR="009D34B9" w:rsidRPr="00D53FE8" w:rsidRDefault="009D34B9" w:rsidP="009D34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5-01</w:t>
            </w:r>
          </w:p>
        </w:tc>
        <w:tc>
          <w:tcPr>
            <w:tcW w:w="1646" w:type="dxa"/>
          </w:tcPr>
          <w:p w14:paraId="3B6658C8" w14:textId="78336EAE" w:rsidR="009D34B9" w:rsidRPr="00D53FE8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ologinės</w:t>
            </w:r>
            <w:proofErr w:type="spellEnd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ūros ir meno institutas</w:t>
            </w:r>
          </w:p>
        </w:tc>
        <w:tc>
          <w:tcPr>
            <w:tcW w:w="1970" w:type="dxa"/>
          </w:tcPr>
          <w:p w14:paraId="6068CE51" w14:textId="08B613EA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Lėja Lukošiūnaitė</w:t>
            </w:r>
          </w:p>
        </w:tc>
        <w:tc>
          <w:tcPr>
            <w:tcW w:w="1496" w:type="dxa"/>
          </w:tcPr>
          <w:p w14:paraId="2FBFD537" w14:textId="2D07027C" w:rsidR="009D34B9" w:rsidRPr="00D53FE8" w:rsidRDefault="009D34B9" w:rsidP="009D34B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027" w:type="dxa"/>
          </w:tcPr>
          <w:p w14:paraId="6D636603" w14:textId="6BF48D0E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 respublikinis virtualus jaunųjų muzikos atlikėjų konkursas „Istorijas pasakojančios natos“, skirtas paminėti Kauno miesto Vinco Kudirkos viešosios bibliotekos įkūrimo 100-metį </w:t>
            </w:r>
          </w:p>
        </w:tc>
        <w:tc>
          <w:tcPr>
            <w:tcW w:w="1487" w:type="dxa"/>
          </w:tcPr>
          <w:p w14:paraId="194D626D" w14:textId="7D42CFC8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</w:tr>
      <w:tr w:rsidR="00DF65C0" w14:paraId="5CC8EF5A" w14:textId="77777777" w:rsidTr="00A27CE9">
        <w:tc>
          <w:tcPr>
            <w:tcW w:w="1413" w:type="dxa"/>
          </w:tcPr>
          <w:p w14:paraId="0F752D7E" w14:textId="03CD226D" w:rsidR="009D34B9" w:rsidRDefault="009D34B9" w:rsidP="009D34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1-10</w:t>
            </w:r>
          </w:p>
        </w:tc>
        <w:tc>
          <w:tcPr>
            <w:tcW w:w="1646" w:type="dxa"/>
          </w:tcPr>
          <w:p w14:paraId="1D5EE3C3" w14:textId="6FAE4FE4" w:rsidR="009D34B9" w:rsidRPr="00D53FE8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Algirdo Lipeikos meno mokykla</w:t>
            </w:r>
          </w:p>
        </w:tc>
        <w:tc>
          <w:tcPr>
            <w:tcW w:w="1970" w:type="dxa"/>
          </w:tcPr>
          <w:p w14:paraId="48C51DDA" w14:textId="77777777" w:rsidR="00ED1FCB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</w:p>
          <w:p w14:paraId="5C547107" w14:textId="4651BCCF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2E80F46F" w14:textId="48A879EF" w:rsidR="009D34B9" w:rsidRDefault="009D34B9" w:rsidP="009D34B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242E0677" w14:textId="025A8ECF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jaunųjų pianistų etiudo/virtuozinės pjesės konkurs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t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14BAC94B" w14:textId="40DA195A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DF65C0" w14:paraId="5A8134CF" w14:textId="77777777" w:rsidTr="00A27CE9">
        <w:tc>
          <w:tcPr>
            <w:tcW w:w="1413" w:type="dxa"/>
          </w:tcPr>
          <w:p w14:paraId="60C8E4AD" w14:textId="36D40F41" w:rsidR="009D34B9" w:rsidRPr="00D53FE8" w:rsidRDefault="009D34B9" w:rsidP="009D34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17</w:t>
            </w:r>
          </w:p>
        </w:tc>
        <w:tc>
          <w:tcPr>
            <w:tcW w:w="1646" w:type="dxa"/>
          </w:tcPr>
          <w:p w14:paraId="15F9B06B" w14:textId="0059F1BB" w:rsidR="009D34B9" w:rsidRPr="00D53FE8" w:rsidRDefault="009D34B9" w:rsidP="009D3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sakralinės muzikos mokykla </w:t>
            </w:r>
          </w:p>
        </w:tc>
        <w:tc>
          <w:tcPr>
            <w:tcW w:w="1970" w:type="dxa"/>
          </w:tcPr>
          <w:p w14:paraId="0776ECF9" w14:textId="77777777" w:rsidR="00ED1FCB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ilė </w:t>
            </w:r>
          </w:p>
          <w:p w14:paraId="26F1BE1B" w14:textId="4D170711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akšytė </w:t>
            </w:r>
          </w:p>
        </w:tc>
        <w:tc>
          <w:tcPr>
            <w:tcW w:w="1496" w:type="dxa"/>
          </w:tcPr>
          <w:p w14:paraId="2316E55B" w14:textId="0005E60A" w:rsidR="009D34B9" w:rsidRPr="00D53FE8" w:rsidRDefault="009D34B9" w:rsidP="009D34B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upienė</w:t>
            </w:r>
            <w:proofErr w:type="spellEnd"/>
          </w:p>
        </w:tc>
        <w:tc>
          <w:tcPr>
            <w:tcW w:w="2027" w:type="dxa"/>
          </w:tcPr>
          <w:p w14:paraId="40699BD7" w14:textId="7D56BB51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tarptautinis jaunųjų atlikėj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udate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eri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2E8C6165" w14:textId="035D12D7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vieta </w:t>
            </w:r>
          </w:p>
        </w:tc>
      </w:tr>
      <w:tr w:rsidR="00DF65C0" w14:paraId="2EF17EB6" w14:textId="77777777" w:rsidTr="00A27CE9">
        <w:tc>
          <w:tcPr>
            <w:tcW w:w="1413" w:type="dxa"/>
          </w:tcPr>
          <w:p w14:paraId="3ABC93FA" w14:textId="359B34AC" w:rsidR="009D34B9" w:rsidRDefault="009D34B9" w:rsidP="009D34B9">
            <w:pPr>
              <w:rPr>
                <w:rFonts w:ascii="Times New Roman" w:hAnsi="Times New Roman" w:cs="Times New Roman"/>
              </w:rPr>
            </w:pPr>
            <w:r w:rsidRPr="0083065E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5</w:t>
            </w:r>
            <w:r w:rsidRPr="008306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</w:tcPr>
          <w:p w14:paraId="6F85AD3E" w14:textId="1E408A9F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2D12AAF6" w14:textId="77777777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rvar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654120A" w14:textId="403577DC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ukalchuk</w:t>
            </w:r>
            <w:proofErr w:type="spellEnd"/>
          </w:p>
        </w:tc>
        <w:tc>
          <w:tcPr>
            <w:tcW w:w="1496" w:type="dxa"/>
          </w:tcPr>
          <w:p w14:paraId="124506D7" w14:textId="5E43FA41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Aleksiupienė</w:t>
            </w:r>
          </w:p>
        </w:tc>
        <w:tc>
          <w:tcPr>
            <w:tcW w:w="2027" w:type="dxa"/>
          </w:tcPr>
          <w:p w14:paraId="7D242DA9" w14:textId="70E46674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V tarptautinis jaunųjų atlikėjų konkursas „Sentimentai valsui“</w:t>
            </w:r>
          </w:p>
        </w:tc>
        <w:tc>
          <w:tcPr>
            <w:tcW w:w="1487" w:type="dxa"/>
          </w:tcPr>
          <w:p w14:paraId="6FF89824" w14:textId="053B5DFD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DF65C0" w14:paraId="330FA9E3" w14:textId="77777777" w:rsidTr="00A27CE9">
        <w:tc>
          <w:tcPr>
            <w:tcW w:w="1413" w:type="dxa"/>
          </w:tcPr>
          <w:p w14:paraId="03A68AF8" w14:textId="51917179" w:rsidR="009D34B9" w:rsidRDefault="009D34B9" w:rsidP="009D34B9">
            <w:pPr>
              <w:rPr>
                <w:rFonts w:ascii="Times New Roman" w:hAnsi="Times New Roman" w:cs="Times New Roman"/>
              </w:rPr>
            </w:pPr>
            <w:r w:rsidRPr="0057547B">
              <w:rPr>
                <w:rFonts w:ascii="Times New Roman" w:hAnsi="Times New Roman" w:cs="Times New Roman"/>
              </w:rPr>
              <w:t>2025-06-01</w:t>
            </w:r>
          </w:p>
        </w:tc>
        <w:tc>
          <w:tcPr>
            <w:tcW w:w="1646" w:type="dxa"/>
          </w:tcPr>
          <w:p w14:paraId="272E014B" w14:textId="53BB227F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Švenčionių Juliau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Siniaus</w:t>
            </w:r>
            <w:proofErr w:type="spellEnd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 meno mokykla</w:t>
            </w:r>
          </w:p>
        </w:tc>
        <w:tc>
          <w:tcPr>
            <w:tcW w:w="1970" w:type="dxa"/>
          </w:tcPr>
          <w:p w14:paraId="4D273F6C" w14:textId="77777777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rvar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AF472BD" w14:textId="75B8F18A" w:rsidR="009D34B9" w:rsidRPr="00ED1FCB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ukalchuk</w:t>
            </w:r>
            <w:proofErr w:type="spellEnd"/>
          </w:p>
        </w:tc>
        <w:tc>
          <w:tcPr>
            <w:tcW w:w="1496" w:type="dxa"/>
          </w:tcPr>
          <w:p w14:paraId="7EE283FD" w14:textId="53173D22" w:rsidR="009D34B9" w:rsidRDefault="009D34B9" w:rsidP="009D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Aleksiupienė</w:t>
            </w:r>
          </w:p>
        </w:tc>
        <w:tc>
          <w:tcPr>
            <w:tcW w:w="2027" w:type="dxa"/>
          </w:tcPr>
          <w:p w14:paraId="52EE7E1D" w14:textId="3D9120E3" w:rsidR="009D34B9" w:rsidRPr="00ED1FCB" w:rsidRDefault="009D34B9" w:rsidP="009D34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 virtualus tarptautinis įvairaus žanro jaunųjų atlikėjų konkursas-festivalis „Žydintys garsai-2025</w:t>
            </w:r>
          </w:p>
        </w:tc>
        <w:tc>
          <w:tcPr>
            <w:tcW w:w="1487" w:type="dxa"/>
          </w:tcPr>
          <w:p w14:paraId="22690C75" w14:textId="03A76EA6" w:rsidR="009D34B9" w:rsidRPr="00DF65C0" w:rsidRDefault="009D34B9" w:rsidP="009D3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DF65C0" w14:paraId="0586F0D1" w14:textId="77777777" w:rsidTr="00A27CE9">
        <w:tc>
          <w:tcPr>
            <w:tcW w:w="1413" w:type="dxa"/>
          </w:tcPr>
          <w:p w14:paraId="36171132" w14:textId="06B818DC" w:rsidR="000546C4" w:rsidRPr="0057547B" w:rsidRDefault="000546C4" w:rsidP="000546C4">
            <w:pPr>
              <w:rPr>
                <w:rFonts w:ascii="Times New Roman" w:hAnsi="Times New Roman" w:cs="Times New Roman"/>
              </w:rPr>
            </w:pPr>
            <w:r w:rsidRPr="00E93D0B"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2DFB6EAD" w14:textId="5F9E554F" w:rsidR="000546C4" w:rsidRPr="0057547B" w:rsidRDefault="000546C4" w:rsidP="000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0B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970" w:type="dxa"/>
          </w:tcPr>
          <w:p w14:paraId="21D1AF94" w14:textId="583BAA0A" w:rsidR="000546C4" w:rsidRPr="00ED1FCB" w:rsidRDefault="000546C4" w:rsidP="00054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6" w:type="dxa"/>
          </w:tcPr>
          <w:p w14:paraId="0449743F" w14:textId="03F72285" w:rsidR="000546C4" w:rsidRDefault="000546C4" w:rsidP="000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0B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E93D0B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027" w:type="dxa"/>
          </w:tcPr>
          <w:p w14:paraId="10FD4033" w14:textId="3AF3F679" w:rsidR="000546C4" w:rsidRPr="00ED1FCB" w:rsidRDefault="000546C4" w:rsidP="000546C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  <w:t>VII Tarptautinis instrumentinės muzikos konkursas „Muzikinė mažųjų mozaika“</w:t>
            </w:r>
          </w:p>
        </w:tc>
        <w:tc>
          <w:tcPr>
            <w:tcW w:w="1487" w:type="dxa"/>
          </w:tcPr>
          <w:p w14:paraId="5E94978D" w14:textId="33893E62" w:rsidR="000546C4" w:rsidRPr="00DF65C0" w:rsidRDefault="000546C4" w:rsidP="00054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DF65C0" w14:paraId="5E491A68" w14:textId="77777777" w:rsidTr="00A27CE9">
        <w:tc>
          <w:tcPr>
            <w:tcW w:w="1413" w:type="dxa"/>
          </w:tcPr>
          <w:p w14:paraId="2EEDB223" w14:textId="7E37C005" w:rsidR="000546C4" w:rsidRPr="0057547B" w:rsidRDefault="000546C4" w:rsidP="000546C4">
            <w:pPr>
              <w:rPr>
                <w:rFonts w:ascii="Times New Roman" w:hAnsi="Times New Roman" w:cs="Times New Roman"/>
              </w:rPr>
            </w:pPr>
            <w:r w:rsidRPr="00E93D0B">
              <w:rPr>
                <w:rFonts w:ascii="Times New Roman" w:hAnsi="Times New Roman" w:cs="Times New Roman"/>
              </w:rPr>
              <w:t>2025-05-07</w:t>
            </w:r>
          </w:p>
        </w:tc>
        <w:tc>
          <w:tcPr>
            <w:tcW w:w="1646" w:type="dxa"/>
          </w:tcPr>
          <w:p w14:paraId="6FD7C433" w14:textId="3BCE802B" w:rsidR="000546C4" w:rsidRPr="0057547B" w:rsidRDefault="000546C4" w:rsidP="000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0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438ED06A" w14:textId="7C17D14D" w:rsidR="000546C4" w:rsidRPr="00ED1FCB" w:rsidRDefault="000546C4" w:rsidP="00054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Dovydas Kurkutis</w:t>
            </w:r>
          </w:p>
        </w:tc>
        <w:tc>
          <w:tcPr>
            <w:tcW w:w="1496" w:type="dxa"/>
          </w:tcPr>
          <w:p w14:paraId="58DE3DF6" w14:textId="38C57574" w:rsidR="000546C4" w:rsidRDefault="000546C4" w:rsidP="000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0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intautas Pikūnas</w:t>
            </w:r>
          </w:p>
        </w:tc>
        <w:tc>
          <w:tcPr>
            <w:tcW w:w="2027" w:type="dxa"/>
          </w:tcPr>
          <w:p w14:paraId="60FBDCD5" w14:textId="0A37ADFF" w:rsidR="000546C4" w:rsidRPr="00ED1FCB" w:rsidRDefault="000546C4" w:rsidP="000546C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V Tarptautinis jaunųjų atlikėjų konkursas „ Sentimentai valsui“</w:t>
            </w:r>
          </w:p>
        </w:tc>
        <w:tc>
          <w:tcPr>
            <w:tcW w:w="1487" w:type="dxa"/>
          </w:tcPr>
          <w:p w14:paraId="3953C8BF" w14:textId="7FB04302" w:rsidR="000546C4" w:rsidRPr="00DF65C0" w:rsidRDefault="000546C4" w:rsidP="00054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6F13FE" w14:paraId="4F50A434" w14:textId="77777777" w:rsidTr="00A27CE9">
        <w:tc>
          <w:tcPr>
            <w:tcW w:w="1413" w:type="dxa"/>
          </w:tcPr>
          <w:p w14:paraId="6180E959" w14:textId="3B8BD8CC" w:rsidR="006F13FE" w:rsidRPr="00E93D0B" w:rsidRDefault="00A22CC1" w:rsidP="006F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</w:t>
            </w:r>
            <w:r w:rsidR="006F13FE" w:rsidRPr="005666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3FE" w:rsidRPr="0056664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984DF37" w14:textId="5F9BAF0D" w:rsidR="006F13FE" w:rsidRPr="00E93D0B" w:rsidRDefault="006F13FE" w:rsidP="006F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6973F953" w14:textId="7297687A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ilija Marcinonytė</w:t>
            </w:r>
          </w:p>
        </w:tc>
        <w:tc>
          <w:tcPr>
            <w:tcW w:w="1496" w:type="dxa"/>
          </w:tcPr>
          <w:p w14:paraId="2130D5C6" w14:textId="358FF998" w:rsidR="006F13FE" w:rsidRPr="00E93D0B" w:rsidRDefault="006F13FE" w:rsidP="006F13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6985C0A1" w14:textId="6F671DFF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V tarptautinis jaunųjų atlikėjų konkursas ,,Sentimentai valsui 2025“</w:t>
            </w:r>
          </w:p>
        </w:tc>
        <w:tc>
          <w:tcPr>
            <w:tcW w:w="1487" w:type="dxa"/>
          </w:tcPr>
          <w:p w14:paraId="61F6C169" w14:textId="7ECA74BB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  <w:p w14:paraId="4B3BC711" w14:textId="7C0DB3E4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13FE" w14:paraId="227D6556" w14:textId="77777777" w:rsidTr="00A27CE9">
        <w:tc>
          <w:tcPr>
            <w:tcW w:w="1413" w:type="dxa"/>
          </w:tcPr>
          <w:p w14:paraId="44B94CC1" w14:textId="465E1335" w:rsidR="006F13FE" w:rsidRPr="00E93D0B" w:rsidRDefault="00A22CC1" w:rsidP="006F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3C26268" w14:textId="7D56870E" w:rsidR="006F13FE" w:rsidRPr="00E93D0B" w:rsidRDefault="006F13FE" w:rsidP="006F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2345DE8A" w14:textId="7B8818F9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4A7714CC" w14:textId="2F32F016" w:rsidR="006F13FE" w:rsidRPr="00E93D0B" w:rsidRDefault="006F13FE" w:rsidP="006F13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5565A695" w14:textId="5031378F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V tarptautinis jaunųjų atlikėjų konkursas ,,Sentimentai valsui 2025“</w:t>
            </w:r>
          </w:p>
        </w:tc>
        <w:tc>
          <w:tcPr>
            <w:tcW w:w="1487" w:type="dxa"/>
          </w:tcPr>
          <w:p w14:paraId="37B47F1E" w14:textId="4412F4A1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</w:t>
            </w:r>
            <w:r w:rsidR="00ED1FCB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169F095D" w14:textId="77777777" w:rsidTr="00A27CE9">
        <w:tc>
          <w:tcPr>
            <w:tcW w:w="1413" w:type="dxa"/>
          </w:tcPr>
          <w:p w14:paraId="4455F71E" w14:textId="04C529FE" w:rsidR="006F13FE" w:rsidRDefault="006F13FE" w:rsidP="006F13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5-17</w:t>
            </w:r>
          </w:p>
        </w:tc>
        <w:tc>
          <w:tcPr>
            <w:tcW w:w="1646" w:type="dxa"/>
          </w:tcPr>
          <w:p w14:paraId="30F622A6" w14:textId="334F6257" w:rsidR="006F13FE" w:rsidRPr="00D53FE8" w:rsidRDefault="006F13FE" w:rsidP="006F1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sko savivaldybės I laipsnio muzikos mokykla lenkų ir l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vių dėstomąja kalba (Lenkija)</w:t>
            </w:r>
          </w:p>
        </w:tc>
        <w:tc>
          <w:tcPr>
            <w:tcW w:w="1970" w:type="dxa"/>
          </w:tcPr>
          <w:p w14:paraId="254966EC" w14:textId="77777777" w:rsidR="00ED1FCB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Alisa </w:t>
            </w:r>
          </w:p>
          <w:p w14:paraId="6D9C1198" w14:textId="786DBF1B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vilainytė</w:t>
            </w:r>
          </w:p>
        </w:tc>
        <w:tc>
          <w:tcPr>
            <w:tcW w:w="1496" w:type="dxa"/>
          </w:tcPr>
          <w:p w14:paraId="175BE583" w14:textId="618B3344" w:rsidR="006F13FE" w:rsidRDefault="006F13FE" w:rsidP="006F13F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027" w:type="dxa"/>
          </w:tcPr>
          <w:p w14:paraId="3B809EA5" w14:textId="0155A313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II tarptautinis instrumentinis konkursas „Muzikinis draugystės kelias“, kurį organizavo </w:t>
            </w:r>
          </w:p>
        </w:tc>
        <w:tc>
          <w:tcPr>
            <w:tcW w:w="1487" w:type="dxa"/>
          </w:tcPr>
          <w:p w14:paraId="5052E16E" w14:textId="2708150D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</w:tr>
      <w:tr w:rsidR="00DF65C0" w14:paraId="193303E6" w14:textId="77777777" w:rsidTr="00A27CE9">
        <w:tc>
          <w:tcPr>
            <w:tcW w:w="1413" w:type="dxa"/>
          </w:tcPr>
          <w:p w14:paraId="1C33B648" w14:textId="76AFA44D" w:rsidR="006F13FE" w:rsidRDefault="006F13FE" w:rsidP="006F13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5-17</w:t>
            </w:r>
          </w:p>
        </w:tc>
        <w:tc>
          <w:tcPr>
            <w:tcW w:w="1646" w:type="dxa"/>
          </w:tcPr>
          <w:p w14:paraId="06E4B7BC" w14:textId="03E7D11A" w:rsidR="006F13FE" w:rsidRPr="00407D09" w:rsidRDefault="006F13FE" w:rsidP="006F1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sko savivaldybės I laipsnio muzikos mokykla lenkų ir lietuvių dėstomąja kalba (Lenkija)</w:t>
            </w:r>
          </w:p>
        </w:tc>
        <w:tc>
          <w:tcPr>
            <w:tcW w:w="1970" w:type="dxa"/>
          </w:tcPr>
          <w:p w14:paraId="0F695708" w14:textId="619D3B38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Auksė Svuilainytė</w:t>
            </w:r>
          </w:p>
        </w:tc>
        <w:tc>
          <w:tcPr>
            <w:tcW w:w="1496" w:type="dxa"/>
          </w:tcPr>
          <w:p w14:paraId="573C7611" w14:textId="50F7D29B" w:rsidR="006F13FE" w:rsidRDefault="006F13FE" w:rsidP="006F13F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027" w:type="dxa"/>
          </w:tcPr>
          <w:p w14:paraId="458A51CD" w14:textId="26AC7F45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I tarptautinis instrumentinis konkursas „Muzikinis draugystės kelias“, kurį organizavo</w:t>
            </w:r>
          </w:p>
        </w:tc>
        <w:tc>
          <w:tcPr>
            <w:tcW w:w="1487" w:type="dxa"/>
          </w:tcPr>
          <w:p w14:paraId="66710754" w14:textId="320DE9EF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</w:t>
            </w:r>
            <w:r w:rsidR="00ED1FCB"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</w:tr>
      <w:tr w:rsidR="00DF65C0" w14:paraId="4A97E00F" w14:textId="77777777" w:rsidTr="00A27CE9">
        <w:tc>
          <w:tcPr>
            <w:tcW w:w="1413" w:type="dxa"/>
          </w:tcPr>
          <w:p w14:paraId="013709C3" w14:textId="484A8033" w:rsidR="006F13FE" w:rsidRDefault="006F13FE" w:rsidP="006F1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54D">
              <w:rPr>
                <w:rFonts w:ascii="Times New Roman" w:hAnsi="Times New Roman" w:cs="Times New Roman"/>
              </w:rPr>
              <w:t>2025-05-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646" w:type="dxa"/>
          </w:tcPr>
          <w:p w14:paraId="377E1FC9" w14:textId="6D2502EF" w:rsidR="006F13FE" w:rsidRPr="00407D09" w:rsidRDefault="006F13FE" w:rsidP="006F1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. V. Kudirkos viešosios bibliotekos</w:t>
            </w:r>
          </w:p>
        </w:tc>
        <w:tc>
          <w:tcPr>
            <w:tcW w:w="1970" w:type="dxa"/>
          </w:tcPr>
          <w:p w14:paraId="2FFD20E9" w14:textId="77777777" w:rsidR="00ED1FCB" w:rsidRPr="00ED1FCB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ilė </w:t>
            </w:r>
          </w:p>
          <w:p w14:paraId="7C96205C" w14:textId="0BFE25CF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lytė</w:t>
            </w:r>
          </w:p>
        </w:tc>
        <w:tc>
          <w:tcPr>
            <w:tcW w:w="1496" w:type="dxa"/>
          </w:tcPr>
          <w:p w14:paraId="26645386" w14:textId="3C94E616" w:rsidR="006F13FE" w:rsidRDefault="006F13FE" w:rsidP="006F13F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83154D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71E4F6F2" w14:textId="4C05259E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</w:t>
            </w:r>
            <w:r w:rsid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65C0" w:rsidRPr="00DF65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uodai baltos kategorijos</w:t>
            </w:r>
          </w:p>
        </w:tc>
        <w:tc>
          <w:tcPr>
            <w:tcW w:w="1487" w:type="dxa"/>
          </w:tcPr>
          <w:p w14:paraId="6B3986D6" w14:textId="11AD2588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  <w:p w14:paraId="77E295C0" w14:textId="2B677D79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F65C0" w14:paraId="63230280" w14:textId="77777777" w:rsidTr="00A27CE9">
        <w:tc>
          <w:tcPr>
            <w:tcW w:w="1413" w:type="dxa"/>
          </w:tcPr>
          <w:p w14:paraId="552FE5D2" w14:textId="6B64F284" w:rsidR="006F13FE" w:rsidRPr="0083154D" w:rsidRDefault="006F13FE" w:rsidP="006F13FE">
            <w:pPr>
              <w:rPr>
                <w:rFonts w:ascii="Times New Roman" w:hAnsi="Times New Roman" w:cs="Times New Roman"/>
              </w:rPr>
            </w:pPr>
            <w:r w:rsidRPr="00351EF6">
              <w:rPr>
                <w:rFonts w:ascii="Times New Roman" w:hAnsi="Times New Roman" w:cs="Times New Roman"/>
              </w:rPr>
              <w:t xml:space="preserve">2025-05-17 </w:t>
            </w:r>
          </w:p>
        </w:tc>
        <w:tc>
          <w:tcPr>
            <w:tcW w:w="1646" w:type="dxa"/>
          </w:tcPr>
          <w:p w14:paraId="29907A5D" w14:textId="1AB8AD5D" w:rsidR="006F13FE" w:rsidRDefault="006F13FE" w:rsidP="006F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F6">
              <w:rPr>
                <w:rFonts w:ascii="Times New Roman" w:hAnsi="Times New Roman" w:cs="Times New Roman"/>
                <w:sz w:val="24"/>
                <w:szCs w:val="24"/>
              </w:rPr>
              <w:t>Punsko savivaldybės I laipsnio muzikos mokykla</w:t>
            </w:r>
          </w:p>
        </w:tc>
        <w:tc>
          <w:tcPr>
            <w:tcW w:w="1970" w:type="dxa"/>
          </w:tcPr>
          <w:p w14:paraId="7E43997F" w14:textId="77777777" w:rsidR="00ED1FCB" w:rsidRPr="00ED1FCB" w:rsidRDefault="006F13FE" w:rsidP="006F13F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Dovilė </w:t>
            </w:r>
          </w:p>
          <w:p w14:paraId="26B309CB" w14:textId="1CE452A7" w:rsidR="006F13FE" w:rsidRPr="00ED1FCB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Molytė</w:t>
            </w:r>
          </w:p>
        </w:tc>
        <w:tc>
          <w:tcPr>
            <w:tcW w:w="1496" w:type="dxa"/>
          </w:tcPr>
          <w:p w14:paraId="3D8B7994" w14:textId="4EA05D26" w:rsidR="006F13FE" w:rsidRPr="0083154D" w:rsidRDefault="006F13FE" w:rsidP="006F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F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027" w:type="dxa"/>
          </w:tcPr>
          <w:p w14:paraId="2AC3EB86" w14:textId="7922534B" w:rsidR="006F13FE" w:rsidRPr="00ED1FCB" w:rsidRDefault="006F13FE" w:rsidP="006F13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 tarptautinis instrumentinis konkursas „Muzikinis draugystės kelias“(Lenkija)</w:t>
            </w:r>
          </w:p>
        </w:tc>
        <w:tc>
          <w:tcPr>
            <w:tcW w:w="1487" w:type="dxa"/>
          </w:tcPr>
          <w:p w14:paraId="392F3578" w14:textId="71749FA4" w:rsidR="006F13FE" w:rsidRPr="00DF65C0" w:rsidRDefault="006F13FE" w:rsidP="006F1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6AD3B87B" w14:textId="77777777" w:rsidTr="00A27CE9">
        <w:tc>
          <w:tcPr>
            <w:tcW w:w="1413" w:type="dxa"/>
          </w:tcPr>
          <w:p w14:paraId="0ED9F01C" w14:textId="3541B5FE" w:rsidR="008526F1" w:rsidRPr="00351EF6" w:rsidRDefault="008526F1" w:rsidP="008526F1">
            <w:pPr>
              <w:rPr>
                <w:rFonts w:ascii="Times New Roman" w:hAnsi="Times New Roman" w:cs="Times New Roman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22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22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9DD283B" w14:textId="284A6FB8" w:rsidR="008526F1" w:rsidRPr="00351EF6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145D32E8" w14:textId="4AAC9EDD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Lukrecija Taraškevičiūtė</w:t>
            </w:r>
          </w:p>
        </w:tc>
        <w:tc>
          <w:tcPr>
            <w:tcW w:w="1496" w:type="dxa"/>
          </w:tcPr>
          <w:p w14:paraId="5676AF18" w14:textId="5B5766E4" w:rsidR="008526F1" w:rsidRPr="00351EF6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A31E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22280A21" w14:textId="4313142A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virtualaus jaunųjų muzikos atlikėjų konkursas ,,Naujieji atradimai 2025“</w:t>
            </w:r>
          </w:p>
        </w:tc>
        <w:tc>
          <w:tcPr>
            <w:tcW w:w="1487" w:type="dxa"/>
          </w:tcPr>
          <w:p w14:paraId="751968BB" w14:textId="300EE720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2AF9E3E4" w14:textId="77777777" w:rsidTr="00A27CE9">
        <w:tc>
          <w:tcPr>
            <w:tcW w:w="1413" w:type="dxa"/>
          </w:tcPr>
          <w:p w14:paraId="24EE7B33" w14:textId="5631F0AE" w:rsidR="008526F1" w:rsidRPr="007A31E2" w:rsidRDefault="00A22CC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BF91B62" w14:textId="6DC4D31A" w:rsidR="008526F1" w:rsidRPr="007A31E2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4E9C5FDC" w14:textId="32E383BB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igrita Žvikevičiūtė</w:t>
            </w:r>
          </w:p>
        </w:tc>
        <w:tc>
          <w:tcPr>
            <w:tcW w:w="1496" w:type="dxa"/>
          </w:tcPr>
          <w:p w14:paraId="60164C11" w14:textId="5D417D5D" w:rsidR="008526F1" w:rsidRPr="007A31E2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A31E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52711D83" w14:textId="34735039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publikinis virtualaus jaunųjų muzikos atlikėjų konkursas ,,Naujieji atradimai 2025“ </w:t>
            </w:r>
          </w:p>
        </w:tc>
        <w:tc>
          <w:tcPr>
            <w:tcW w:w="1487" w:type="dxa"/>
          </w:tcPr>
          <w:p w14:paraId="588615A9" w14:textId="6E19091E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51834894" w14:textId="77777777" w:rsidTr="00A27CE9">
        <w:tc>
          <w:tcPr>
            <w:tcW w:w="1413" w:type="dxa"/>
          </w:tcPr>
          <w:p w14:paraId="1BEEE5E0" w14:textId="54EB2E6F" w:rsidR="008526F1" w:rsidRPr="0083154D" w:rsidRDefault="00A22CC1" w:rsidP="008526F1">
            <w:pPr>
              <w:rPr>
                <w:rFonts w:ascii="Times New Roman" w:hAnsi="Times New Roman" w:cs="Times New Roman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6F57D7F" w14:textId="4A9B272C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 muzikos mokykla</w:t>
            </w:r>
          </w:p>
        </w:tc>
        <w:tc>
          <w:tcPr>
            <w:tcW w:w="1970" w:type="dxa"/>
          </w:tcPr>
          <w:p w14:paraId="02DC30AE" w14:textId="3D3AA7C3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Jorė Kvederavičiūtė</w:t>
            </w:r>
          </w:p>
        </w:tc>
        <w:tc>
          <w:tcPr>
            <w:tcW w:w="1496" w:type="dxa"/>
          </w:tcPr>
          <w:p w14:paraId="544437E2" w14:textId="0E42C972" w:rsidR="008526F1" w:rsidRPr="0083154D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027" w:type="dxa"/>
          </w:tcPr>
          <w:p w14:paraId="5820CD8B" w14:textId="3336D994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etuvos ikimokyklinio, priešmokyklinio, formalųjį švietimą papildančio ir neformaliojo švietimo ugdymo įstaigų vaikų konkursas „Mažosios žvaigždelės“</w:t>
            </w:r>
          </w:p>
        </w:tc>
        <w:tc>
          <w:tcPr>
            <w:tcW w:w="1487" w:type="dxa"/>
          </w:tcPr>
          <w:p w14:paraId="7D7A2250" w14:textId="30B0CCDB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14017DB8" w14:textId="77777777" w:rsidTr="00A27CE9">
        <w:tc>
          <w:tcPr>
            <w:tcW w:w="1413" w:type="dxa"/>
          </w:tcPr>
          <w:p w14:paraId="61DD68C1" w14:textId="6C7F6195" w:rsidR="008526F1" w:rsidRPr="0072371F" w:rsidRDefault="008526F1" w:rsidP="008526F1">
            <w:pPr>
              <w:rPr>
                <w:rFonts w:ascii="Times New Roman" w:hAnsi="Times New Roman" w:cs="Times New Roman"/>
              </w:rPr>
            </w:pPr>
            <w:r w:rsidRPr="0083065E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5</w:t>
            </w:r>
            <w:r w:rsidRPr="008306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</w:tcPr>
          <w:p w14:paraId="0608A496" w14:textId="6DCF900E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149EB442" w14:textId="4ED65DE6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ejus Baranauskas</w:t>
            </w:r>
          </w:p>
        </w:tc>
        <w:tc>
          <w:tcPr>
            <w:tcW w:w="1496" w:type="dxa"/>
          </w:tcPr>
          <w:p w14:paraId="2776106F" w14:textId="10DD214A" w:rsidR="008526F1" w:rsidRPr="00B95EB0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77613E99" w14:textId="0E52DA78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V tarptautinis jaunųjų atlikėjų konkursas „Sentimentai valsui“</w:t>
            </w:r>
          </w:p>
        </w:tc>
        <w:tc>
          <w:tcPr>
            <w:tcW w:w="1487" w:type="dxa"/>
          </w:tcPr>
          <w:p w14:paraId="68AB7056" w14:textId="6B3E3B1B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DF65C0" w14:paraId="3BB35327" w14:textId="77777777" w:rsidTr="00A27CE9">
        <w:tc>
          <w:tcPr>
            <w:tcW w:w="1413" w:type="dxa"/>
          </w:tcPr>
          <w:p w14:paraId="4E2B1B0B" w14:textId="1E5A94B5" w:rsidR="008526F1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-05-01</w:t>
            </w:r>
          </w:p>
        </w:tc>
        <w:tc>
          <w:tcPr>
            <w:tcW w:w="1646" w:type="dxa"/>
          </w:tcPr>
          <w:p w14:paraId="66B9429F" w14:textId="14079DD4" w:rsidR="008526F1" w:rsidRPr="00407D09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ologinės</w:t>
            </w:r>
            <w:proofErr w:type="spellEnd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ūros ir meno institutas</w:t>
            </w:r>
          </w:p>
        </w:tc>
        <w:tc>
          <w:tcPr>
            <w:tcW w:w="1970" w:type="dxa"/>
          </w:tcPr>
          <w:p w14:paraId="666581D6" w14:textId="77777777" w:rsidR="00ED1FCB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Mėja </w:t>
            </w:r>
          </w:p>
          <w:p w14:paraId="6C3DAE7E" w14:textId="02648C42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enūtaitė</w:t>
            </w:r>
          </w:p>
        </w:tc>
        <w:tc>
          <w:tcPr>
            <w:tcW w:w="1496" w:type="dxa"/>
          </w:tcPr>
          <w:p w14:paraId="155C04B9" w14:textId="0EAA3F94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027" w:type="dxa"/>
          </w:tcPr>
          <w:p w14:paraId="062DE4E2" w14:textId="3455D999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I respublikinis virtualus jaunųjų muzikos atlikėjų konkursas „Istorijas pasakojančios natos“, skirtas paminėti Kauno miesto Vinco Kudirkos viešosios </w:t>
            </w: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bibliotekos įkūrimo 100-metį </w:t>
            </w:r>
          </w:p>
        </w:tc>
        <w:tc>
          <w:tcPr>
            <w:tcW w:w="1487" w:type="dxa"/>
          </w:tcPr>
          <w:p w14:paraId="29B26401" w14:textId="16C978A9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30A70846" w14:textId="77777777" w:rsidTr="00A27CE9">
        <w:tc>
          <w:tcPr>
            <w:tcW w:w="1413" w:type="dxa"/>
          </w:tcPr>
          <w:p w14:paraId="5284A6CF" w14:textId="29BFD145" w:rsidR="008526F1" w:rsidRDefault="00A22CC1" w:rsidP="00A22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="008526F1" w:rsidRPr="005666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6002505" w14:textId="4A58E334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Edukologinės</w:t>
            </w:r>
            <w:proofErr w:type="spellEnd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0E991825" w14:textId="4F1128D7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igrita Žvikevičiūtė</w:t>
            </w:r>
          </w:p>
        </w:tc>
        <w:tc>
          <w:tcPr>
            <w:tcW w:w="1496" w:type="dxa"/>
          </w:tcPr>
          <w:p w14:paraId="2240096D" w14:textId="6058AFF9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0DB6671A" w14:textId="4563C490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 „Istorijas pasakojančios natos“.</w:t>
            </w:r>
          </w:p>
        </w:tc>
        <w:tc>
          <w:tcPr>
            <w:tcW w:w="1487" w:type="dxa"/>
          </w:tcPr>
          <w:p w14:paraId="299E1562" w14:textId="10F7F2BF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7A20D8E5" w14:textId="77777777" w:rsidTr="00A27CE9">
        <w:tc>
          <w:tcPr>
            <w:tcW w:w="1413" w:type="dxa"/>
          </w:tcPr>
          <w:p w14:paraId="70A15BF8" w14:textId="103CDB04" w:rsidR="008526F1" w:rsidRDefault="00A22CC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9521B66" w14:textId="5A5D089C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Edukologinės</w:t>
            </w:r>
            <w:proofErr w:type="spellEnd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5DF1FDE1" w14:textId="3E203E3C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496" w:type="dxa"/>
          </w:tcPr>
          <w:p w14:paraId="27A59B3F" w14:textId="76005D68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1741990E" w14:textId="070C6847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 „Istorijas pasakojančios natos“.</w:t>
            </w:r>
          </w:p>
        </w:tc>
        <w:tc>
          <w:tcPr>
            <w:tcW w:w="1487" w:type="dxa"/>
          </w:tcPr>
          <w:p w14:paraId="4A996768" w14:textId="155F7E1A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2D891B27" w14:textId="77777777" w:rsidTr="00A27CE9">
        <w:tc>
          <w:tcPr>
            <w:tcW w:w="1413" w:type="dxa"/>
          </w:tcPr>
          <w:p w14:paraId="69F3D998" w14:textId="2BD233F0" w:rsidR="008526F1" w:rsidRDefault="00A22CC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AEF92AE" w14:textId="1259F766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Edukologinės</w:t>
            </w:r>
            <w:proofErr w:type="spellEnd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63DAFDB7" w14:textId="2074AC5E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Martyna Tamulionytė</w:t>
            </w:r>
          </w:p>
        </w:tc>
        <w:tc>
          <w:tcPr>
            <w:tcW w:w="1496" w:type="dxa"/>
          </w:tcPr>
          <w:p w14:paraId="634453E2" w14:textId="37056159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4F52EF59" w14:textId="64746CF2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 „Istorijas pasakojančios natos“.</w:t>
            </w:r>
          </w:p>
        </w:tc>
        <w:tc>
          <w:tcPr>
            <w:tcW w:w="1487" w:type="dxa"/>
          </w:tcPr>
          <w:p w14:paraId="3BB518E7" w14:textId="4F24BCBB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2245511A" w14:textId="77777777" w:rsidTr="00A27CE9">
        <w:tc>
          <w:tcPr>
            <w:tcW w:w="1413" w:type="dxa"/>
          </w:tcPr>
          <w:p w14:paraId="422EAC49" w14:textId="799935C3" w:rsidR="008526F1" w:rsidRDefault="00A22CC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39440D1" w14:textId="42EB9D83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Edukologinės</w:t>
            </w:r>
            <w:proofErr w:type="spellEnd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398752AA" w14:textId="64068E05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177B1B34" w14:textId="6A833114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68CF4C64" w14:textId="45FEAF3F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 „Istorijas pasakojančios natos“.</w:t>
            </w:r>
          </w:p>
        </w:tc>
        <w:tc>
          <w:tcPr>
            <w:tcW w:w="1487" w:type="dxa"/>
          </w:tcPr>
          <w:p w14:paraId="73B28280" w14:textId="64442D4D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17B24BF1" w14:textId="77777777" w:rsidTr="00A27CE9">
        <w:tc>
          <w:tcPr>
            <w:tcW w:w="1413" w:type="dxa"/>
          </w:tcPr>
          <w:p w14:paraId="69AF1992" w14:textId="685BDCDC" w:rsidR="008526F1" w:rsidRDefault="00A22CC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D74EB00" w14:textId="3B956AC2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Edukologinės</w:t>
            </w:r>
            <w:proofErr w:type="spellEnd"/>
            <w:r w:rsidRPr="00566645"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09684D99" w14:textId="6E2D7296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Viktorija Tamulionytė</w:t>
            </w:r>
          </w:p>
        </w:tc>
        <w:tc>
          <w:tcPr>
            <w:tcW w:w="1496" w:type="dxa"/>
          </w:tcPr>
          <w:p w14:paraId="01759DF5" w14:textId="6091C3B9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18397C66" w14:textId="530E8B50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respublikinis virtualus jaunųjų muzikos atlikėjų konkursas „Istorijas pasakojančios natos“.</w:t>
            </w:r>
          </w:p>
        </w:tc>
        <w:tc>
          <w:tcPr>
            <w:tcW w:w="1487" w:type="dxa"/>
          </w:tcPr>
          <w:p w14:paraId="706617F7" w14:textId="66CBE373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0D6549EA" w14:textId="77777777" w:rsidTr="00A27CE9">
        <w:tc>
          <w:tcPr>
            <w:tcW w:w="1413" w:type="dxa"/>
          </w:tcPr>
          <w:p w14:paraId="33F7712F" w14:textId="7BA6A869" w:rsidR="008526F1" w:rsidRDefault="00A22CC1" w:rsidP="00A22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8526F1" w:rsidRPr="005666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6F1" w:rsidRPr="00566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6" w:type="dxa"/>
          </w:tcPr>
          <w:p w14:paraId="36BDD5E5" w14:textId="223C1E34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Kauno rajono meno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0" w:type="dxa"/>
          </w:tcPr>
          <w:p w14:paraId="2BC3770D" w14:textId="775F6676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496" w:type="dxa"/>
          </w:tcPr>
          <w:p w14:paraId="04BB04CB" w14:textId="21EAB834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15B395C6" w14:textId="44A955C4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erz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.</w:t>
            </w:r>
          </w:p>
        </w:tc>
        <w:tc>
          <w:tcPr>
            <w:tcW w:w="1487" w:type="dxa"/>
          </w:tcPr>
          <w:p w14:paraId="25857EFC" w14:textId="5E1BD297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1209DFA5" w14:textId="77777777" w:rsidTr="00A27CE9">
        <w:tc>
          <w:tcPr>
            <w:tcW w:w="1413" w:type="dxa"/>
          </w:tcPr>
          <w:p w14:paraId="5296E720" w14:textId="77B9182B" w:rsidR="008526F1" w:rsidRDefault="00A22CC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6" w:type="dxa"/>
          </w:tcPr>
          <w:p w14:paraId="022D853B" w14:textId="660CE87C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45">
              <w:rPr>
                <w:rFonts w:ascii="Times New Roman" w:hAnsi="Times New Roman" w:cs="Times New Roman"/>
                <w:sz w:val="24"/>
                <w:szCs w:val="24"/>
              </w:rPr>
              <w:t>Kauno rajono meno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0" w:type="dxa"/>
          </w:tcPr>
          <w:p w14:paraId="275CCA4E" w14:textId="183FDADB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2DC9C9B6" w14:textId="64BBB60F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6664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314C1E83" w14:textId="104447A0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erz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.</w:t>
            </w:r>
          </w:p>
        </w:tc>
        <w:tc>
          <w:tcPr>
            <w:tcW w:w="1487" w:type="dxa"/>
          </w:tcPr>
          <w:p w14:paraId="503B67CC" w14:textId="7AF57358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2C326461" w14:textId="77777777" w:rsidTr="00A27CE9">
        <w:tc>
          <w:tcPr>
            <w:tcW w:w="1413" w:type="dxa"/>
          </w:tcPr>
          <w:p w14:paraId="2EB2434B" w14:textId="19C104BB" w:rsidR="008526F1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47B">
              <w:rPr>
                <w:rFonts w:ascii="Times New Roman" w:hAnsi="Times New Roman" w:cs="Times New Roman"/>
              </w:rPr>
              <w:t>2025-06-01</w:t>
            </w:r>
          </w:p>
        </w:tc>
        <w:tc>
          <w:tcPr>
            <w:tcW w:w="1646" w:type="dxa"/>
          </w:tcPr>
          <w:p w14:paraId="07CC707D" w14:textId="1CDF2BC3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Švenčionių Juliau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Siniaus</w:t>
            </w:r>
            <w:proofErr w:type="spellEnd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 meno mokykla</w:t>
            </w:r>
          </w:p>
        </w:tc>
        <w:tc>
          <w:tcPr>
            <w:tcW w:w="1970" w:type="dxa"/>
          </w:tcPr>
          <w:p w14:paraId="49040F86" w14:textId="389EA9AA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ma Ulevičiūtė</w:t>
            </w:r>
          </w:p>
        </w:tc>
        <w:tc>
          <w:tcPr>
            <w:tcW w:w="1496" w:type="dxa"/>
          </w:tcPr>
          <w:p w14:paraId="3BD476A6" w14:textId="39DF9FB9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60D89884" w14:textId="52FF4230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 virtualus tarptautinis įvairaus žanro jaunųjų atlikėjų konkursas-festivalis „Žydintys garsai-2025</w:t>
            </w:r>
          </w:p>
        </w:tc>
        <w:tc>
          <w:tcPr>
            <w:tcW w:w="1487" w:type="dxa"/>
          </w:tcPr>
          <w:p w14:paraId="705FF477" w14:textId="64E4548F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DF65C0" w14:paraId="5CBA45A6" w14:textId="77777777" w:rsidTr="00A27CE9">
        <w:tc>
          <w:tcPr>
            <w:tcW w:w="1413" w:type="dxa"/>
          </w:tcPr>
          <w:p w14:paraId="1E02156E" w14:textId="4AE65B45" w:rsidR="008526F1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47B">
              <w:rPr>
                <w:rFonts w:ascii="Times New Roman" w:hAnsi="Times New Roman" w:cs="Times New Roman"/>
              </w:rPr>
              <w:t>2025-06-01</w:t>
            </w:r>
          </w:p>
        </w:tc>
        <w:tc>
          <w:tcPr>
            <w:tcW w:w="1646" w:type="dxa"/>
          </w:tcPr>
          <w:p w14:paraId="50FCE7E4" w14:textId="0248441B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Švenčionių Juliau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Siniaus</w:t>
            </w:r>
            <w:proofErr w:type="spellEnd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 meno mokykla</w:t>
            </w:r>
          </w:p>
        </w:tc>
        <w:tc>
          <w:tcPr>
            <w:tcW w:w="1970" w:type="dxa"/>
          </w:tcPr>
          <w:p w14:paraId="1158ED63" w14:textId="296971B6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ejus Baranauskas</w:t>
            </w:r>
          </w:p>
        </w:tc>
        <w:tc>
          <w:tcPr>
            <w:tcW w:w="1496" w:type="dxa"/>
          </w:tcPr>
          <w:p w14:paraId="1B9798C7" w14:textId="4D3C2BE9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7547B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57547B"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21CCCB68" w14:textId="186D5D7E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 virtualus tarptautinis įvairaus žanro jaunųjų atlikėjų konkursas-festivalis „Žydintys garsai-2025</w:t>
            </w:r>
          </w:p>
        </w:tc>
        <w:tc>
          <w:tcPr>
            <w:tcW w:w="1487" w:type="dxa"/>
          </w:tcPr>
          <w:p w14:paraId="48A428B3" w14:textId="5DB788D4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DF65C0" w14:paraId="6737EA4F" w14:textId="77777777" w:rsidTr="00A27CE9">
        <w:tc>
          <w:tcPr>
            <w:tcW w:w="1413" w:type="dxa"/>
          </w:tcPr>
          <w:p w14:paraId="69C6ACBF" w14:textId="4A6C1FB4" w:rsidR="008526F1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</w:rPr>
              <w:t>2025-05-07</w:t>
            </w:r>
          </w:p>
        </w:tc>
        <w:tc>
          <w:tcPr>
            <w:tcW w:w="1646" w:type="dxa"/>
          </w:tcPr>
          <w:p w14:paraId="05DE07F6" w14:textId="31090EAA" w:rsidR="008526F1" w:rsidRPr="00407D09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3E1458F6" w14:textId="77777777" w:rsidR="00ED1FCB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Auksė </w:t>
            </w:r>
          </w:p>
          <w:p w14:paraId="31E42369" w14:textId="5F32E1FC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vilainytė</w:t>
            </w:r>
          </w:p>
        </w:tc>
        <w:tc>
          <w:tcPr>
            <w:tcW w:w="1496" w:type="dxa"/>
          </w:tcPr>
          <w:p w14:paraId="182F5215" w14:textId="469DC93E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027" w:type="dxa"/>
          </w:tcPr>
          <w:p w14:paraId="6A6CA86C" w14:textId="2E3E1E46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rptautinis jaunųjų atlikėjų konkursas „Sentimentai valsui 2025“</w:t>
            </w:r>
          </w:p>
        </w:tc>
        <w:tc>
          <w:tcPr>
            <w:tcW w:w="1487" w:type="dxa"/>
          </w:tcPr>
          <w:p w14:paraId="65862B4C" w14:textId="753CBD05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24B57B1A" w14:textId="77777777" w:rsidTr="00A27CE9">
        <w:tc>
          <w:tcPr>
            <w:tcW w:w="1413" w:type="dxa"/>
          </w:tcPr>
          <w:p w14:paraId="7121F483" w14:textId="3ED5FF0C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57D">
              <w:rPr>
                <w:rFonts w:ascii="Times New Roman" w:hAnsi="Times New Roman" w:cs="Times New Roman"/>
              </w:rPr>
              <w:t>2025-05-07</w:t>
            </w:r>
          </w:p>
        </w:tc>
        <w:tc>
          <w:tcPr>
            <w:tcW w:w="1646" w:type="dxa"/>
          </w:tcPr>
          <w:p w14:paraId="3EAE34A2" w14:textId="32A657A9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3C260C2F" w14:textId="327DC23E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496" w:type="dxa"/>
          </w:tcPr>
          <w:p w14:paraId="1AAE3F0B" w14:textId="1D9181D1" w:rsidR="008526F1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066D3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minta Vanagaitė</w:t>
            </w:r>
          </w:p>
        </w:tc>
        <w:tc>
          <w:tcPr>
            <w:tcW w:w="2027" w:type="dxa"/>
          </w:tcPr>
          <w:p w14:paraId="29B545EA" w14:textId="722DF8BA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V jaunųjų atlikėjų konkursas „Sentimentai valsui“</w:t>
            </w:r>
          </w:p>
        </w:tc>
        <w:tc>
          <w:tcPr>
            <w:tcW w:w="1487" w:type="dxa"/>
          </w:tcPr>
          <w:p w14:paraId="2A47EF56" w14:textId="68ABF48C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526F1" w14:paraId="4B13E261" w14:textId="77777777" w:rsidTr="00A27CE9"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45B95" w14:textId="7816BE5A" w:rsidR="008526F1" w:rsidRPr="002B657D" w:rsidRDefault="008526F1" w:rsidP="008526F1">
            <w:pPr>
              <w:rPr>
                <w:rFonts w:ascii="Times New Roman" w:hAnsi="Times New Roman" w:cs="Times New Roman"/>
              </w:rPr>
            </w:pPr>
            <w:r w:rsidRPr="00AC2C2B">
              <w:rPr>
                <w:rFonts w:ascii="Times New Roman" w:eastAsia="Times New Roman" w:hAnsi="Times New Roman" w:cs="Times New Roman"/>
                <w:color w:val="3D3D3D"/>
                <w:lang w:eastAsia="lt-LT"/>
              </w:rPr>
              <w:t>2025-01-1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A64AE" w14:textId="1B9168C0" w:rsidR="008526F1" w:rsidRPr="00066D39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2B">
              <w:rPr>
                <w:rFonts w:ascii="Times New Roman" w:eastAsia="Times New Roman" w:hAnsi="Times New Roman" w:cs="Times New Roman"/>
                <w:color w:val="3D3D3D"/>
                <w:lang w:eastAsia="lt-LT"/>
              </w:rPr>
              <w:t>Kelmės Algirdo Lipeikos menų mokykl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2DBFAE" w14:textId="77777777" w:rsidR="00ED1FCB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  <w:t xml:space="preserve">Dovilė </w:t>
            </w:r>
          </w:p>
          <w:p w14:paraId="2155434D" w14:textId="2DA5BC18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  <w:t>Molytė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39D83" w14:textId="3A59855C" w:rsidR="008526F1" w:rsidRPr="00066D39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C2C2B">
              <w:rPr>
                <w:rFonts w:ascii="Times New Roman" w:eastAsia="Times New Roman" w:hAnsi="Times New Roman" w:cs="Times New Roman"/>
                <w:color w:val="3D3D3D"/>
                <w:lang w:eastAsia="lt-LT"/>
              </w:rPr>
              <w:t>Rasa Babarskienė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EA1CD" w14:textId="175DF71C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  <w:t>Respublikinis virtualus jaunųjų pianistų etiudo/virtuozinių pjesių konkursas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20EF0" w14:textId="4AF1CAB1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6743A691" w14:textId="77777777" w:rsidTr="00A27CE9">
        <w:tc>
          <w:tcPr>
            <w:tcW w:w="1413" w:type="dxa"/>
          </w:tcPr>
          <w:p w14:paraId="5AD33947" w14:textId="603CFD29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</w:rPr>
              <w:t>2025-04-09</w:t>
            </w:r>
          </w:p>
        </w:tc>
        <w:tc>
          <w:tcPr>
            <w:tcW w:w="1646" w:type="dxa"/>
          </w:tcPr>
          <w:p w14:paraId="7449474F" w14:textId="1EC8EC62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3A419ED5" w14:textId="1D2120F4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Gret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Jakimavičiūtė</w:t>
            </w:r>
            <w:proofErr w:type="spellEnd"/>
          </w:p>
        </w:tc>
        <w:tc>
          <w:tcPr>
            <w:tcW w:w="1496" w:type="dxa"/>
          </w:tcPr>
          <w:p w14:paraId="0277120C" w14:textId="1AF9F0B5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garita Ivanauskienė</w:t>
            </w:r>
          </w:p>
        </w:tc>
        <w:tc>
          <w:tcPr>
            <w:tcW w:w="2027" w:type="dxa"/>
          </w:tcPr>
          <w:p w14:paraId="2CFC0078" w14:textId="01940ED9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t>Respublikinis virtualus jaunųjų atlikėjų konkursas „Naujieji atradimai 2025“</w:t>
            </w:r>
          </w:p>
        </w:tc>
        <w:tc>
          <w:tcPr>
            <w:tcW w:w="1487" w:type="dxa"/>
          </w:tcPr>
          <w:p w14:paraId="5AAAD895" w14:textId="035B15CE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5B63707A" w14:textId="77777777" w:rsidTr="00A27CE9">
        <w:tc>
          <w:tcPr>
            <w:tcW w:w="1413" w:type="dxa"/>
          </w:tcPr>
          <w:p w14:paraId="56F81A4A" w14:textId="2E14C241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</w:rPr>
              <w:t>2025-04-09</w:t>
            </w:r>
          </w:p>
        </w:tc>
        <w:tc>
          <w:tcPr>
            <w:tcW w:w="1646" w:type="dxa"/>
          </w:tcPr>
          <w:p w14:paraId="07156439" w14:textId="6D6CFEAE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5AB2A24B" w14:textId="09735136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ugil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rupavičiūtė</w:t>
            </w:r>
            <w:proofErr w:type="spellEnd"/>
          </w:p>
        </w:tc>
        <w:tc>
          <w:tcPr>
            <w:tcW w:w="1496" w:type="dxa"/>
          </w:tcPr>
          <w:p w14:paraId="1208EAF2" w14:textId="27FF4761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761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garita Ivanauskienė</w:t>
            </w:r>
          </w:p>
        </w:tc>
        <w:tc>
          <w:tcPr>
            <w:tcW w:w="2027" w:type="dxa"/>
          </w:tcPr>
          <w:p w14:paraId="7B29F544" w14:textId="07622803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t xml:space="preserve">Respublikinis virtualus jaunųjų </w:t>
            </w:r>
            <w:r w:rsidRPr="00ED1FC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lt-LT"/>
              </w:rPr>
              <w:lastRenderedPageBreak/>
              <w:t>atlikėjų konkursas „Naujieji atradimai 2025“</w:t>
            </w:r>
          </w:p>
        </w:tc>
        <w:tc>
          <w:tcPr>
            <w:tcW w:w="1487" w:type="dxa"/>
          </w:tcPr>
          <w:p w14:paraId="13B32A1E" w14:textId="0860169E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21513793" w14:textId="77777777" w:rsidTr="00A27CE9">
        <w:tc>
          <w:tcPr>
            <w:tcW w:w="1413" w:type="dxa"/>
          </w:tcPr>
          <w:p w14:paraId="3D201507" w14:textId="7E93FD6E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</w:rPr>
              <w:t>2025-05-10</w:t>
            </w:r>
          </w:p>
        </w:tc>
        <w:tc>
          <w:tcPr>
            <w:tcW w:w="1646" w:type="dxa"/>
          </w:tcPr>
          <w:p w14:paraId="12D379E6" w14:textId="0E6E6192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proofErr w:type="spellStart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ologinės</w:t>
            </w:r>
            <w:proofErr w:type="spellEnd"/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ūros ir meno institutas</w:t>
            </w:r>
          </w:p>
        </w:tc>
        <w:tc>
          <w:tcPr>
            <w:tcW w:w="1970" w:type="dxa"/>
          </w:tcPr>
          <w:p w14:paraId="55F8238D" w14:textId="3BA1D436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Greta Jakimavičiūtė </w:t>
            </w:r>
          </w:p>
        </w:tc>
        <w:tc>
          <w:tcPr>
            <w:tcW w:w="1496" w:type="dxa"/>
          </w:tcPr>
          <w:p w14:paraId="2B78BE80" w14:textId="4A5701F8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027" w:type="dxa"/>
          </w:tcPr>
          <w:p w14:paraId="52310C04" w14:textId="06F36595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 respublikinis virtualus jaunųjų muzikos atlikėjų konkursas „Istorijas pasakojančios natos“</w:t>
            </w:r>
          </w:p>
        </w:tc>
        <w:tc>
          <w:tcPr>
            <w:tcW w:w="1487" w:type="dxa"/>
          </w:tcPr>
          <w:p w14:paraId="3EA6D549" w14:textId="547D572E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DF65C0" w14:paraId="4F5CBB65" w14:textId="77777777" w:rsidTr="00A27CE9">
        <w:tc>
          <w:tcPr>
            <w:tcW w:w="1413" w:type="dxa"/>
          </w:tcPr>
          <w:p w14:paraId="1721BFD7" w14:textId="331A9B7E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2-08</w:t>
            </w:r>
          </w:p>
        </w:tc>
        <w:tc>
          <w:tcPr>
            <w:tcW w:w="1646" w:type="dxa"/>
          </w:tcPr>
          <w:p w14:paraId="04C94704" w14:textId="1ECBF064" w:rsidR="008526F1" w:rsidRPr="00D53FE8" w:rsidRDefault="008526F1" w:rsidP="0085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970" w:type="dxa"/>
          </w:tcPr>
          <w:p w14:paraId="38B628DD" w14:textId="10D1E7F9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6" w:type="dxa"/>
          </w:tcPr>
          <w:p w14:paraId="3F4A79E8" w14:textId="5FBD0569" w:rsidR="008526F1" w:rsidRPr="00D53FE8" w:rsidRDefault="008526F1" w:rsidP="008526F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027" w:type="dxa"/>
          </w:tcPr>
          <w:p w14:paraId="27338808" w14:textId="718571B2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spublikinis gitaristų konkursas „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pressiv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7EF67112" w14:textId="38286697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8526F1" w14:paraId="73FAD2E5" w14:textId="77777777" w:rsidTr="00A27CE9">
        <w:tc>
          <w:tcPr>
            <w:tcW w:w="1413" w:type="dxa"/>
          </w:tcPr>
          <w:p w14:paraId="6520B3F9" w14:textId="2BDAC0C0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</w:rPr>
              <w:t>2025-05-07</w:t>
            </w:r>
          </w:p>
        </w:tc>
        <w:tc>
          <w:tcPr>
            <w:tcW w:w="1646" w:type="dxa"/>
          </w:tcPr>
          <w:p w14:paraId="32A548E6" w14:textId="022144D8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09EA798C" w14:textId="515AC3B2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Irūna Blaževičiūtė</w:t>
            </w:r>
          </w:p>
        </w:tc>
        <w:tc>
          <w:tcPr>
            <w:tcW w:w="1496" w:type="dxa"/>
          </w:tcPr>
          <w:p w14:paraId="0345A91C" w14:textId="22126A78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027" w:type="dxa"/>
          </w:tcPr>
          <w:p w14:paraId="227541F5" w14:textId="378B502A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rptautinis jaunųjų atlikėjų konkursas „Sentimentai valsui 2025“</w:t>
            </w:r>
          </w:p>
        </w:tc>
        <w:tc>
          <w:tcPr>
            <w:tcW w:w="1487" w:type="dxa"/>
          </w:tcPr>
          <w:p w14:paraId="077022FC" w14:textId="148D26B1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5BE3CE45" w14:textId="77777777" w:rsidTr="00A27CE9">
        <w:tc>
          <w:tcPr>
            <w:tcW w:w="1413" w:type="dxa"/>
          </w:tcPr>
          <w:p w14:paraId="569BDBFC" w14:textId="6FEC06A1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</w:rPr>
              <w:t>2025-06-01</w:t>
            </w:r>
          </w:p>
        </w:tc>
        <w:tc>
          <w:tcPr>
            <w:tcW w:w="1646" w:type="dxa"/>
          </w:tcPr>
          <w:p w14:paraId="345341E4" w14:textId="4CC74519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1-oji muzikos mokykla</w:t>
            </w:r>
          </w:p>
        </w:tc>
        <w:tc>
          <w:tcPr>
            <w:tcW w:w="1970" w:type="dxa"/>
          </w:tcPr>
          <w:p w14:paraId="79139E84" w14:textId="13B2BE9B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Rugilė Krupavičiūtė </w:t>
            </w:r>
          </w:p>
        </w:tc>
        <w:tc>
          <w:tcPr>
            <w:tcW w:w="1496" w:type="dxa"/>
          </w:tcPr>
          <w:p w14:paraId="00B5343B" w14:textId="4B46F0B6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D53F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027" w:type="dxa"/>
          </w:tcPr>
          <w:p w14:paraId="42A15BBA" w14:textId="7B8D5CFE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I respublikinis jaunųjų muzikantų konkursas „Muzika@“</w:t>
            </w:r>
          </w:p>
        </w:tc>
        <w:tc>
          <w:tcPr>
            <w:tcW w:w="1487" w:type="dxa"/>
          </w:tcPr>
          <w:p w14:paraId="4348D36D" w14:textId="29E72C10" w:rsidR="008526F1" w:rsidRPr="00DF65C0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lang w:eastAsia="lt-LT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0107A6DD" w14:textId="77777777" w:rsidTr="00A27CE9">
        <w:tc>
          <w:tcPr>
            <w:tcW w:w="1413" w:type="dxa"/>
          </w:tcPr>
          <w:p w14:paraId="11CEB9F5" w14:textId="3D5B76C6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CB2AA9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4</w:t>
            </w:r>
            <w:r w:rsidRPr="00CB2AA9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6" w:type="dxa"/>
          </w:tcPr>
          <w:p w14:paraId="42C0B0F0" w14:textId="78E85438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487A8ABE" w14:textId="77777777" w:rsid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ilė </w:t>
            </w:r>
          </w:p>
          <w:p w14:paraId="7550C538" w14:textId="07790326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b/>
                <w:i/>
                <w:color w:val="3D3D3D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lytė</w:t>
            </w:r>
          </w:p>
        </w:tc>
        <w:tc>
          <w:tcPr>
            <w:tcW w:w="1496" w:type="dxa"/>
          </w:tcPr>
          <w:p w14:paraId="36AAF3F9" w14:textId="3CDA0F4D" w:rsidR="008526F1" w:rsidRPr="00AC2C2B" w:rsidRDefault="008526F1" w:rsidP="008526F1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F5222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575E7065" w14:textId="1489DF6E" w:rsidR="008526F1" w:rsidRPr="00ED1FCB" w:rsidRDefault="008526F1" w:rsidP="008526F1">
            <w:pPr>
              <w:rPr>
                <w:rFonts w:ascii="Times New Roman" w:eastAsia="Times New Roman" w:hAnsi="Times New Roman" w:cs="Times New Roman"/>
                <w:i/>
                <w:iCs/>
                <w:color w:val="3D3D3D"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publikinis virtualus jaunųjų atlikėjų  konkursas „Naujieji atradimai </w:t>
            </w: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  <w:t>2025”</w:t>
            </w:r>
          </w:p>
        </w:tc>
        <w:tc>
          <w:tcPr>
            <w:tcW w:w="1487" w:type="dxa"/>
          </w:tcPr>
          <w:p w14:paraId="5D0AC3D5" w14:textId="6F3CF561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71D6B15E" w14:textId="77777777" w:rsidTr="00A27CE9">
        <w:tc>
          <w:tcPr>
            <w:tcW w:w="1413" w:type="dxa"/>
          </w:tcPr>
          <w:p w14:paraId="1CFA441B" w14:textId="6AB3CAC8" w:rsidR="008526F1" w:rsidRPr="00CB2AA9" w:rsidRDefault="008C2DE9" w:rsidP="0085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6-</w:t>
            </w:r>
            <w:r w:rsidR="008526F1" w:rsidRPr="00D90E2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646" w:type="dxa"/>
          </w:tcPr>
          <w:p w14:paraId="48137442" w14:textId="4C300A65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Kauno 1-oji muzikos mokykla</w:t>
            </w:r>
          </w:p>
        </w:tc>
        <w:tc>
          <w:tcPr>
            <w:tcW w:w="1970" w:type="dxa"/>
          </w:tcPr>
          <w:p w14:paraId="2D5FE783" w14:textId="6A0BABA4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ep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ulionytė</w:t>
            </w:r>
            <w:proofErr w:type="spellEnd"/>
          </w:p>
        </w:tc>
        <w:tc>
          <w:tcPr>
            <w:tcW w:w="1496" w:type="dxa"/>
          </w:tcPr>
          <w:p w14:paraId="534156C5" w14:textId="5CC4A272" w:rsidR="008526F1" w:rsidRPr="00F5222B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027" w:type="dxa"/>
          </w:tcPr>
          <w:p w14:paraId="0CAA96AA" w14:textId="7E98D085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 respublikinis nuotolinis jaunųjų muzikantų konkursas ,,Muzika@-2025“</w:t>
            </w:r>
          </w:p>
        </w:tc>
        <w:tc>
          <w:tcPr>
            <w:tcW w:w="1487" w:type="dxa"/>
          </w:tcPr>
          <w:p w14:paraId="0762BC19" w14:textId="10AD83FC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44F7DAED" w14:textId="77777777" w:rsidTr="00A27CE9">
        <w:tc>
          <w:tcPr>
            <w:tcW w:w="1413" w:type="dxa"/>
          </w:tcPr>
          <w:p w14:paraId="19E1937C" w14:textId="60001778" w:rsidR="008526F1" w:rsidRPr="00CB2AA9" w:rsidRDefault="008C2DE9" w:rsidP="0085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6-</w:t>
            </w: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DE3C83F" w14:textId="45E1C873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Kauno 1-oji muzikos mokykla</w:t>
            </w:r>
          </w:p>
        </w:tc>
        <w:tc>
          <w:tcPr>
            <w:tcW w:w="1970" w:type="dxa"/>
          </w:tcPr>
          <w:p w14:paraId="26860EAD" w14:textId="01D3AC50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tyn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ulionytė</w:t>
            </w:r>
            <w:proofErr w:type="spellEnd"/>
          </w:p>
        </w:tc>
        <w:tc>
          <w:tcPr>
            <w:tcW w:w="1496" w:type="dxa"/>
          </w:tcPr>
          <w:p w14:paraId="7FEDCB00" w14:textId="308625F2" w:rsidR="008526F1" w:rsidRPr="00F5222B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027" w:type="dxa"/>
          </w:tcPr>
          <w:p w14:paraId="6091BC21" w14:textId="256A8731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 respublikinis nuotolinis jaunųjų muzikantų konkursas ,,Muzika@-2025“</w:t>
            </w:r>
          </w:p>
        </w:tc>
        <w:tc>
          <w:tcPr>
            <w:tcW w:w="1487" w:type="dxa"/>
          </w:tcPr>
          <w:p w14:paraId="51EB2504" w14:textId="0C8359FB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2294FA6F" w14:textId="77777777" w:rsidTr="00A27CE9">
        <w:tc>
          <w:tcPr>
            <w:tcW w:w="1413" w:type="dxa"/>
          </w:tcPr>
          <w:p w14:paraId="431C3DA3" w14:textId="5FF1DC4D" w:rsidR="008526F1" w:rsidRPr="00CB2AA9" w:rsidRDefault="008526F1" w:rsidP="008526F1">
            <w:pPr>
              <w:rPr>
                <w:rFonts w:ascii="Times New Roman" w:hAnsi="Times New Roman" w:cs="Times New Roman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E9">
              <w:rPr>
                <w:rFonts w:ascii="Times New Roman" w:hAnsi="Times New Roman" w:cs="Times New Roman"/>
                <w:sz w:val="24"/>
                <w:szCs w:val="24"/>
              </w:rPr>
              <w:t>2025-06-</w:t>
            </w:r>
            <w:r w:rsidR="008C2DE9" w:rsidRPr="00D90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D7562DE" w14:textId="3371CE40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Kauno 1-oji muzikos mokykla</w:t>
            </w:r>
          </w:p>
        </w:tc>
        <w:tc>
          <w:tcPr>
            <w:tcW w:w="1970" w:type="dxa"/>
          </w:tcPr>
          <w:p w14:paraId="0B5EB186" w14:textId="300232B6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ktorij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ulionytė</w:t>
            </w:r>
            <w:proofErr w:type="spellEnd"/>
          </w:p>
        </w:tc>
        <w:tc>
          <w:tcPr>
            <w:tcW w:w="1496" w:type="dxa"/>
          </w:tcPr>
          <w:p w14:paraId="4ACD111C" w14:textId="5F603234" w:rsidR="008526F1" w:rsidRPr="00F5222B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027" w:type="dxa"/>
          </w:tcPr>
          <w:p w14:paraId="38163830" w14:textId="0872D6AD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 respublikinis nuotolinis jaunųjų muzikantų konkursas ,,Muzika@-2025“</w:t>
            </w:r>
          </w:p>
        </w:tc>
        <w:tc>
          <w:tcPr>
            <w:tcW w:w="1487" w:type="dxa"/>
          </w:tcPr>
          <w:p w14:paraId="47765B2F" w14:textId="19CA389E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5F48A58B" w14:textId="77777777" w:rsidTr="00A27CE9">
        <w:tc>
          <w:tcPr>
            <w:tcW w:w="1413" w:type="dxa"/>
          </w:tcPr>
          <w:p w14:paraId="75245743" w14:textId="7E69A930" w:rsidR="008526F1" w:rsidRPr="00CB2AA9" w:rsidRDefault="008C2DE9" w:rsidP="0085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</w:t>
            </w:r>
            <w:r w:rsidR="008526F1" w:rsidRPr="00D90E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6" w:type="dxa"/>
          </w:tcPr>
          <w:p w14:paraId="0E349270" w14:textId="32B57F7B" w:rsidR="008526F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E2C">
              <w:rPr>
                <w:rFonts w:ascii="Times New Roman" w:hAnsi="Times New Roman" w:cs="Times New Roman"/>
                <w:sz w:val="24"/>
                <w:szCs w:val="24"/>
              </w:rPr>
              <w:t>Eduk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ūros ir menų institutas</w:t>
            </w:r>
          </w:p>
        </w:tc>
        <w:tc>
          <w:tcPr>
            <w:tcW w:w="1970" w:type="dxa"/>
          </w:tcPr>
          <w:p w14:paraId="11E29826" w14:textId="77E86035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3CF3ABE4" w14:textId="28BFB8E2" w:rsidR="008526F1" w:rsidRPr="00F5222B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E2C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6B162B9B" w14:textId="5E2471AB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rptautinis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e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zikos konkursas ,,Laikas muzikai 2025“</w:t>
            </w:r>
          </w:p>
        </w:tc>
        <w:tc>
          <w:tcPr>
            <w:tcW w:w="1487" w:type="dxa"/>
          </w:tcPr>
          <w:p w14:paraId="4C93DB15" w14:textId="23A24593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4A8D5650" w14:textId="77777777" w:rsidTr="00A27CE9">
        <w:tc>
          <w:tcPr>
            <w:tcW w:w="1413" w:type="dxa"/>
          </w:tcPr>
          <w:p w14:paraId="05582F43" w14:textId="072BE169" w:rsidR="008526F1" w:rsidRPr="00D90E2C" w:rsidRDefault="008C2DE9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4-</w:t>
            </w:r>
            <w:r w:rsidR="008526F1" w:rsidRPr="007A3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319E02E" w14:textId="4458F770" w:rsidR="008526F1" w:rsidRPr="00D90E2C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Birštono meno mokykla</w:t>
            </w:r>
          </w:p>
        </w:tc>
        <w:tc>
          <w:tcPr>
            <w:tcW w:w="1970" w:type="dxa"/>
          </w:tcPr>
          <w:p w14:paraId="32B9F916" w14:textId="241969AB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ilija Marcinonytė</w:t>
            </w:r>
          </w:p>
        </w:tc>
        <w:tc>
          <w:tcPr>
            <w:tcW w:w="1496" w:type="dxa"/>
          </w:tcPr>
          <w:p w14:paraId="2395998F" w14:textId="7DF780C3" w:rsidR="008526F1" w:rsidRPr="00D90E2C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A31E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3D30D140" w14:textId="1B13A929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II  respublikinis mažųjų pianistų etiudų konkursas ,,Bėgantys pirštukai 2025“</w:t>
            </w:r>
          </w:p>
        </w:tc>
        <w:tc>
          <w:tcPr>
            <w:tcW w:w="1487" w:type="dxa"/>
          </w:tcPr>
          <w:p w14:paraId="14D856F9" w14:textId="50B7216B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4FA19707" w14:textId="77777777" w:rsidTr="00A27CE9">
        <w:tc>
          <w:tcPr>
            <w:tcW w:w="1413" w:type="dxa"/>
          </w:tcPr>
          <w:p w14:paraId="0E0CD1D7" w14:textId="4E271760" w:rsidR="008526F1" w:rsidRPr="00D90E2C" w:rsidRDefault="008C2DE9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4-</w:t>
            </w:r>
            <w:r w:rsidR="008526F1" w:rsidRPr="007A3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CDAE087" w14:textId="5FDBC3A7" w:rsidR="008526F1" w:rsidRPr="00D90E2C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970" w:type="dxa"/>
          </w:tcPr>
          <w:p w14:paraId="13E45018" w14:textId="0CEDC765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duardas Kalpokas</w:t>
            </w:r>
          </w:p>
        </w:tc>
        <w:tc>
          <w:tcPr>
            <w:tcW w:w="1496" w:type="dxa"/>
          </w:tcPr>
          <w:p w14:paraId="38E17346" w14:textId="190737F3" w:rsidR="008526F1" w:rsidRPr="00D90E2C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A31E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3C101401" w14:textId="44FA18FA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publikinis virtualaus jaunųjų muzikos atlikėjų konkursas ,,Naujieji atradimai 2025“ </w:t>
            </w:r>
          </w:p>
        </w:tc>
        <w:tc>
          <w:tcPr>
            <w:tcW w:w="1487" w:type="dxa"/>
          </w:tcPr>
          <w:p w14:paraId="4FDC4075" w14:textId="3C11911C" w:rsidR="008526F1" w:rsidRPr="00DF65C0" w:rsidRDefault="008526F1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</w:t>
            </w:r>
            <w:r w:rsidR="00DF65C0"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a</w:t>
            </w:r>
          </w:p>
        </w:tc>
      </w:tr>
      <w:tr w:rsidR="008526F1" w14:paraId="00B68960" w14:textId="77777777" w:rsidTr="00A27CE9">
        <w:tc>
          <w:tcPr>
            <w:tcW w:w="1413" w:type="dxa"/>
          </w:tcPr>
          <w:p w14:paraId="719CCCB3" w14:textId="0E177B03" w:rsidR="008526F1" w:rsidRPr="007A31E2" w:rsidRDefault="008C2DE9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</w:t>
            </w:r>
            <w:r w:rsidR="008526F1" w:rsidRPr="00DB0E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765D7B4" w14:textId="7712D318" w:rsidR="008526F1" w:rsidRPr="007A31E2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Vilniaus Algirdo muzikos mokykla.</w:t>
            </w:r>
          </w:p>
        </w:tc>
        <w:tc>
          <w:tcPr>
            <w:tcW w:w="1970" w:type="dxa"/>
          </w:tcPr>
          <w:p w14:paraId="0910E4CB" w14:textId="283934FC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6825EF66" w14:textId="35B2655D" w:rsidR="008526F1" w:rsidRPr="007A31E2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125E09FA" w14:textId="17E77502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V respublikinis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šiuolaikinės muzikos konkursas „Mūzų įkvėpti“.</w:t>
            </w:r>
          </w:p>
        </w:tc>
        <w:tc>
          <w:tcPr>
            <w:tcW w:w="1487" w:type="dxa"/>
          </w:tcPr>
          <w:p w14:paraId="3CB18134" w14:textId="48FE766A" w:rsidR="008526F1" w:rsidRPr="00DF65C0" w:rsidRDefault="00DF65C0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526F1" w14:paraId="59BDACE4" w14:textId="77777777" w:rsidTr="00A27CE9">
        <w:tc>
          <w:tcPr>
            <w:tcW w:w="1413" w:type="dxa"/>
          </w:tcPr>
          <w:p w14:paraId="325E8782" w14:textId="7D243F19" w:rsidR="008526F1" w:rsidRPr="00DB0E31" w:rsidRDefault="008C2DE9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2-</w:t>
            </w:r>
            <w:r w:rsidR="008526F1" w:rsidRPr="00DB0E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6" w:type="dxa"/>
          </w:tcPr>
          <w:p w14:paraId="6F815187" w14:textId="5889A570" w:rsidR="008526F1" w:rsidRPr="00DB0E31" w:rsidRDefault="008526F1" w:rsidP="008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970" w:type="dxa"/>
          </w:tcPr>
          <w:p w14:paraId="4F2196F0" w14:textId="339CA1D7" w:rsidR="008526F1" w:rsidRPr="00ED1FCB" w:rsidRDefault="008526F1" w:rsidP="008526F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Martyna Tamulionytė</w:t>
            </w:r>
          </w:p>
        </w:tc>
        <w:tc>
          <w:tcPr>
            <w:tcW w:w="1496" w:type="dxa"/>
          </w:tcPr>
          <w:p w14:paraId="56A8486F" w14:textId="1AF97B04" w:rsidR="008526F1" w:rsidRPr="00DB0E31" w:rsidRDefault="008526F1" w:rsidP="008526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10EF9C99" w14:textId="6FF10DFC" w:rsidR="008526F1" w:rsidRPr="00ED1FCB" w:rsidRDefault="008526F1" w:rsidP="008526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pressiv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5“</w:t>
            </w:r>
          </w:p>
        </w:tc>
        <w:tc>
          <w:tcPr>
            <w:tcW w:w="1487" w:type="dxa"/>
          </w:tcPr>
          <w:p w14:paraId="53575DFE" w14:textId="6511A0A4" w:rsidR="008526F1" w:rsidRPr="00DF65C0" w:rsidRDefault="00DF65C0" w:rsidP="00852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C2DE9" w14:paraId="48392F0A" w14:textId="77777777" w:rsidTr="00A27CE9">
        <w:tc>
          <w:tcPr>
            <w:tcW w:w="1413" w:type="dxa"/>
          </w:tcPr>
          <w:p w14:paraId="1E30C12B" w14:textId="3B8A3334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2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6" w:type="dxa"/>
          </w:tcPr>
          <w:p w14:paraId="4F6F6071" w14:textId="69DFE7D2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970" w:type="dxa"/>
          </w:tcPr>
          <w:p w14:paraId="7ED3B660" w14:textId="4DCD44FF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ustė Janulevičiūtė</w:t>
            </w:r>
          </w:p>
        </w:tc>
        <w:tc>
          <w:tcPr>
            <w:tcW w:w="1496" w:type="dxa"/>
          </w:tcPr>
          <w:p w14:paraId="1B086D39" w14:textId="56DCBF14" w:rsidR="008C2DE9" w:rsidRPr="00DB0E31" w:rsidRDefault="008C2DE9" w:rsidP="008C2DE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2D52F05C" w14:textId="6D9B574D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pressiv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5“</w:t>
            </w:r>
          </w:p>
        </w:tc>
        <w:tc>
          <w:tcPr>
            <w:tcW w:w="1487" w:type="dxa"/>
          </w:tcPr>
          <w:p w14:paraId="61DBCC4A" w14:textId="704C8F23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C2DE9" w14:paraId="52FE58D1" w14:textId="77777777" w:rsidTr="00A27CE9">
        <w:tc>
          <w:tcPr>
            <w:tcW w:w="1413" w:type="dxa"/>
          </w:tcPr>
          <w:p w14:paraId="27A11168" w14:textId="39CBCFFB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6" w:type="dxa"/>
          </w:tcPr>
          <w:p w14:paraId="69258B4F" w14:textId="7E79EA72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970" w:type="dxa"/>
          </w:tcPr>
          <w:p w14:paraId="36341792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Urtė </w:t>
            </w:r>
          </w:p>
          <w:p w14:paraId="605E4F4E" w14:textId="6119CF5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Kriščiūnaitė</w:t>
            </w:r>
          </w:p>
        </w:tc>
        <w:tc>
          <w:tcPr>
            <w:tcW w:w="1496" w:type="dxa"/>
          </w:tcPr>
          <w:p w14:paraId="1D155BF9" w14:textId="4F327699" w:rsidR="008C2DE9" w:rsidRPr="00DB0E31" w:rsidRDefault="008C2DE9" w:rsidP="008C2DE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577623DE" w14:textId="5DFC9DDA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pressiv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5“</w:t>
            </w:r>
          </w:p>
        </w:tc>
        <w:tc>
          <w:tcPr>
            <w:tcW w:w="1487" w:type="dxa"/>
          </w:tcPr>
          <w:p w14:paraId="6A4ACF44" w14:textId="441C3092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C2DE9" w14:paraId="20311670" w14:textId="77777777" w:rsidTr="00A27CE9">
        <w:tc>
          <w:tcPr>
            <w:tcW w:w="1413" w:type="dxa"/>
          </w:tcPr>
          <w:p w14:paraId="2916AE5D" w14:textId="2E7D149F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6" w:type="dxa"/>
          </w:tcPr>
          <w:p w14:paraId="662BFC2D" w14:textId="6830D799" w:rsidR="008C2DE9" w:rsidRPr="00DB0E3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970" w:type="dxa"/>
          </w:tcPr>
          <w:p w14:paraId="407634BF" w14:textId="34CC0471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Viktorija Tamulionytė</w:t>
            </w:r>
          </w:p>
        </w:tc>
        <w:tc>
          <w:tcPr>
            <w:tcW w:w="1496" w:type="dxa"/>
          </w:tcPr>
          <w:p w14:paraId="11D25A88" w14:textId="11D32032" w:rsidR="008C2DE9" w:rsidRPr="00DB0E31" w:rsidRDefault="008C2DE9" w:rsidP="008C2DE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4DE7D066" w14:textId="6B86DA08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pianistų konkurs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pressiv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5“</w:t>
            </w:r>
          </w:p>
        </w:tc>
        <w:tc>
          <w:tcPr>
            <w:tcW w:w="1487" w:type="dxa"/>
          </w:tcPr>
          <w:p w14:paraId="5132AD59" w14:textId="0D53936F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8C2DE9" w14:paraId="4DAC80D4" w14:textId="77777777" w:rsidTr="00A27CE9">
        <w:tc>
          <w:tcPr>
            <w:tcW w:w="1413" w:type="dxa"/>
          </w:tcPr>
          <w:p w14:paraId="6EEF7203" w14:textId="1B43ED5A" w:rsidR="008C2DE9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72F5D5B9" w14:textId="17F54F8B" w:rsidR="008C2DE9" w:rsidRPr="00407D09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5C150521" w14:textId="38F943AA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ėj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košiūnaitė</w:t>
            </w:r>
            <w:proofErr w:type="spellEnd"/>
          </w:p>
        </w:tc>
        <w:tc>
          <w:tcPr>
            <w:tcW w:w="1496" w:type="dxa"/>
          </w:tcPr>
          <w:p w14:paraId="2D72A49F" w14:textId="4DA5A520" w:rsidR="008C2DE9" w:rsidRDefault="008C2DE9" w:rsidP="008C2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2222353D" w14:textId="66BCAAB1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II  Tarptautinis seminaras - konkursas „Etiudas ir ne tik“, skirtas M. K. Čiurlionio 150-osioms gimimo metinėms ir lietuvių kalbos metams paminėti </w:t>
            </w:r>
          </w:p>
        </w:tc>
        <w:tc>
          <w:tcPr>
            <w:tcW w:w="1487" w:type="dxa"/>
          </w:tcPr>
          <w:p w14:paraId="156137F5" w14:textId="6EED41FB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ureato diplomas</w:t>
            </w:r>
          </w:p>
        </w:tc>
      </w:tr>
      <w:tr w:rsidR="008C2DE9" w14:paraId="71095CAE" w14:textId="77777777" w:rsidTr="00A27CE9">
        <w:tc>
          <w:tcPr>
            <w:tcW w:w="1413" w:type="dxa"/>
          </w:tcPr>
          <w:p w14:paraId="64ABE310" w14:textId="0FACC5CF" w:rsidR="008C2DE9" w:rsidRDefault="008C2DE9" w:rsidP="008C2DE9">
            <w:pPr>
              <w:rPr>
                <w:rFonts w:ascii="Times New Roman" w:hAnsi="Times New Roman" w:cs="Times New Roman"/>
              </w:rPr>
            </w:pPr>
            <w:r w:rsidRPr="00F210EF">
              <w:rPr>
                <w:rFonts w:ascii="Times New Roman" w:hAnsi="Times New Roman" w:cs="Times New Roman"/>
              </w:rPr>
              <w:t>2025-04-11</w:t>
            </w:r>
          </w:p>
        </w:tc>
        <w:tc>
          <w:tcPr>
            <w:tcW w:w="1646" w:type="dxa"/>
          </w:tcPr>
          <w:p w14:paraId="3132C69D" w14:textId="722D3E82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EF">
              <w:rPr>
                <w:rFonts w:ascii="Times New Roman" w:hAnsi="Times New Roman" w:cs="Times New Roman"/>
                <w:sz w:val="24"/>
                <w:szCs w:val="24"/>
              </w:rPr>
              <w:t>Lazdijų K C</w:t>
            </w:r>
          </w:p>
        </w:tc>
        <w:tc>
          <w:tcPr>
            <w:tcW w:w="1970" w:type="dxa"/>
          </w:tcPr>
          <w:p w14:paraId="03FA3ACC" w14:textId="4CC3F6CA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r Alis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31AE5BB5" w14:textId="14DF7D13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EF"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 w:rsidRPr="00F210EF">
              <w:rPr>
                <w:rFonts w:ascii="Times New Roman" w:hAnsi="Times New Roman" w:cs="Times New Roman"/>
                <w:sz w:val="24"/>
                <w:szCs w:val="24"/>
              </w:rPr>
              <w:t>Glovickis</w:t>
            </w:r>
            <w:proofErr w:type="spellEnd"/>
          </w:p>
        </w:tc>
        <w:tc>
          <w:tcPr>
            <w:tcW w:w="2027" w:type="dxa"/>
          </w:tcPr>
          <w:p w14:paraId="0901000E" w14:textId="5CCE05A3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etuvos vaikų ir moksleivių – Lietuvių liaudies kūrybos atlikėjų – konkurs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mtatulis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.</w:t>
            </w:r>
          </w:p>
        </w:tc>
        <w:tc>
          <w:tcPr>
            <w:tcW w:w="1487" w:type="dxa"/>
          </w:tcPr>
          <w:p w14:paraId="066BCFA3" w14:textId="05418F73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ureato diplomas</w:t>
            </w:r>
          </w:p>
        </w:tc>
      </w:tr>
      <w:tr w:rsidR="008C2DE9" w14:paraId="2EEA4D7C" w14:textId="77777777" w:rsidTr="00A27CE9">
        <w:tc>
          <w:tcPr>
            <w:tcW w:w="1413" w:type="dxa"/>
          </w:tcPr>
          <w:p w14:paraId="7502DA23" w14:textId="11247AD3" w:rsidR="008C2DE9" w:rsidRPr="00F210EF" w:rsidRDefault="008C2DE9" w:rsidP="008C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12</w:t>
            </w:r>
          </w:p>
        </w:tc>
        <w:tc>
          <w:tcPr>
            <w:tcW w:w="1646" w:type="dxa"/>
          </w:tcPr>
          <w:p w14:paraId="097762FC" w14:textId="3F88AF11" w:rsidR="008C2DE9" w:rsidRPr="00F210EF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kultūros centras</w:t>
            </w:r>
          </w:p>
        </w:tc>
        <w:tc>
          <w:tcPr>
            <w:tcW w:w="1970" w:type="dxa"/>
          </w:tcPr>
          <w:p w14:paraId="441D112C" w14:textId="79B104C6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</w:p>
        </w:tc>
        <w:tc>
          <w:tcPr>
            <w:tcW w:w="1496" w:type="dxa"/>
          </w:tcPr>
          <w:p w14:paraId="2A28A498" w14:textId="17112BD3" w:rsidR="008C2DE9" w:rsidRPr="00F210EF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da</w:t>
            </w:r>
            <w:proofErr w:type="spellEnd"/>
          </w:p>
        </w:tc>
        <w:tc>
          <w:tcPr>
            <w:tcW w:w="2027" w:type="dxa"/>
          </w:tcPr>
          <w:p w14:paraId="743F2C5D" w14:textId="08CAF5ED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  <w:shd w:val="clear" w:color="auto" w:fill="FFFFFF"/>
              </w:rPr>
              <w:t>XI Lietuvos vaikų ir moksleivių – lietuvių liaudies kūrybos atlikėjų – konkurs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  <w:shd w:val="clear" w:color="auto" w:fill="FFFFFF"/>
              </w:rPr>
              <w:t>Tramtatulis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  <w:shd w:val="clear" w:color="auto" w:fill="FFFFFF"/>
              </w:rPr>
              <w:t>“.</w:t>
            </w:r>
          </w:p>
        </w:tc>
        <w:tc>
          <w:tcPr>
            <w:tcW w:w="1487" w:type="dxa"/>
          </w:tcPr>
          <w:p w14:paraId="3695E120" w14:textId="6D494861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ytaus vietinio turo laureatas</w:t>
            </w:r>
          </w:p>
        </w:tc>
      </w:tr>
      <w:tr w:rsidR="008C2DE9" w14:paraId="701B9677" w14:textId="77777777" w:rsidTr="00A27CE9">
        <w:tc>
          <w:tcPr>
            <w:tcW w:w="1413" w:type="dxa"/>
          </w:tcPr>
          <w:p w14:paraId="40B996E6" w14:textId="0864FC75" w:rsidR="008C2DE9" w:rsidRDefault="008C2DE9" w:rsidP="008C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2ADEBE9D" w14:textId="2535BCE4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199C4D00" w14:textId="777777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  <w:p w14:paraId="3E434455" w14:textId="2F4D8E26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14:paraId="35A14CAB" w14:textId="4438DD7E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027" w:type="dxa"/>
          </w:tcPr>
          <w:p w14:paraId="08070328" w14:textId="54960D01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  <w:t>XXII jaunųjų pianistų konkursas „Etiudas ir ne tik“</w:t>
            </w:r>
          </w:p>
        </w:tc>
        <w:tc>
          <w:tcPr>
            <w:tcW w:w="1487" w:type="dxa"/>
          </w:tcPr>
          <w:p w14:paraId="1010D081" w14:textId="080E50D3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lomas</w:t>
            </w:r>
          </w:p>
        </w:tc>
      </w:tr>
      <w:tr w:rsidR="008C2DE9" w14:paraId="58D60742" w14:textId="77777777" w:rsidTr="00A27CE9">
        <w:tc>
          <w:tcPr>
            <w:tcW w:w="1413" w:type="dxa"/>
          </w:tcPr>
          <w:p w14:paraId="7A7AAF37" w14:textId="4D50062A" w:rsidR="008C2DE9" w:rsidRDefault="008C2DE9" w:rsidP="008C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4FA0D262" w14:textId="120953A0" w:rsidR="008C2DE9" w:rsidRPr="00066D3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9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621425BC" w14:textId="404EEFAD" w:rsidR="008C2DE9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as </w:t>
            </w:r>
          </w:p>
          <w:p w14:paraId="67B3C7C0" w14:textId="39F89482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enevičius</w:t>
            </w:r>
          </w:p>
        </w:tc>
        <w:tc>
          <w:tcPr>
            <w:tcW w:w="1496" w:type="dxa"/>
          </w:tcPr>
          <w:p w14:paraId="7702FBE5" w14:textId="106618B2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027" w:type="dxa"/>
          </w:tcPr>
          <w:p w14:paraId="488676A7" w14:textId="37CE137F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  <w:t>XXII jaunųjų pianistų konkursas „Etiudas ir ne tik“</w:t>
            </w:r>
          </w:p>
        </w:tc>
        <w:tc>
          <w:tcPr>
            <w:tcW w:w="1487" w:type="dxa"/>
          </w:tcPr>
          <w:p w14:paraId="6982C540" w14:textId="3F9393FB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</w:t>
            </w: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lomas</w:t>
            </w:r>
          </w:p>
        </w:tc>
      </w:tr>
      <w:tr w:rsidR="008C2DE9" w14:paraId="5C417A1C" w14:textId="77777777" w:rsidTr="00A27CE9">
        <w:tc>
          <w:tcPr>
            <w:tcW w:w="1413" w:type="dxa"/>
          </w:tcPr>
          <w:p w14:paraId="1FF0DD94" w14:textId="1F0939CA" w:rsidR="008C2DE9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76714822" w14:textId="3FFABABF" w:rsidR="008C2DE9" w:rsidRPr="00407D09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08272742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uksė </w:t>
            </w:r>
          </w:p>
          <w:p w14:paraId="72E94A97" w14:textId="7D0A1DD3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7ADF8800" w14:textId="3E759FCD" w:rsidR="008C2DE9" w:rsidRDefault="008C2DE9" w:rsidP="008C2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6C715FA8" w14:textId="418063C6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II  Tarptautinis seminaras - konkursas „Etiudas ir ne tik“, skirtas M. K. Čiurlionio 150-osioms gimimo metinėms ir lietuvių kalbos metams paminėti </w:t>
            </w:r>
          </w:p>
        </w:tc>
        <w:tc>
          <w:tcPr>
            <w:tcW w:w="1487" w:type="dxa"/>
          </w:tcPr>
          <w:p w14:paraId="546FB361" w14:textId="758076C6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7D094D62" w14:textId="77777777" w:rsidTr="00A27CE9">
        <w:tc>
          <w:tcPr>
            <w:tcW w:w="1413" w:type="dxa"/>
          </w:tcPr>
          <w:p w14:paraId="07DBB0EA" w14:textId="0447399E" w:rsidR="008C2DE9" w:rsidRDefault="008C2DE9" w:rsidP="008C2DE9">
            <w:pPr>
              <w:rPr>
                <w:rFonts w:ascii="Times New Roman" w:hAnsi="Times New Roman" w:cs="Times New Roman"/>
              </w:rPr>
            </w:pPr>
            <w:r w:rsidRPr="00165EA4">
              <w:rPr>
                <w:rFonts w:ascii="Times New Roman" w:hAnsi="Times New Roman" w:cs="Times New Roman"/>
              </w:rPr>
              <w:t>2025-</w:t>
            </w:r>
            <w:r w:rsidRPr="00165EA4">
              <w:rPr>
                <w:rFonts w:ascii="Times New Roman" w:hAnsi="Times New Roman" w:cs="Times New Roman"/>
                <w:lang w:val="en-US"/>
              </w:rPr>
              <w:t>05-</w:t>
            </w:r>
            <w:r w:rsidRPr="00165E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6" w:type="dxa"/>
          </w:tcPr>
          <w:p w14:paraId="121EB0D1" w14:textId="3B7A2768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A4">
              <w:rPr>
                <w:rFonts w:ascii="Times New Roman" w:hAnsi="Times New Roman" w:cs="Times New Roman"/>
                <w:sz w:val="24"/>
                <w:szCs w:val="24"/>
              </w:rPr>
              <w:t>Panevėžio Broniaus Vaidučio Kutavičiaus muzikos mokykla</w:t>
            </w:r>
          </w:p>
        </w:tc>
        <w:tc>
          <w:tcPr>
            <w:tcW w:w="1970" w:type="dxa"/>
          </w:tcPr>
          <w:p w14:paraId="3E71F10E" w14:textId="5846A5C9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rin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tanavičiūtė</w:t>
            </w:r>
            <w:proofErr w:type="spellEnd"/>
          </w:p>
        </w:tc>
        <w:tc>
          <w:tcPr>
            <w:tcW w:w="1496" w:type="dxa"/>
          </w:tcPr>
          <w:p w14:paraId="34398997" w14:textId="2952E42A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F6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1E604817" w14:textId="6C07F86C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  <w:t>Respublikinis jaunųjų atlikėjų – pianistų konkursas „Muzikinis pavasaris“</w:t>
            </w:r>
          </w:p>
        </w:tc>
        <w:tc>
          <w:tcPr>
            <w:tcW w:w="1487" w:type="dxa"/>
          </w:tcPr>
          <w:p w14:paraId="6EBA52D9" w14:textId="08D226EC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31608E96" w14:textId="77777777" w:rsidTr="00A27CE9">
        <w:tc>
          <w:tcPr>
            <w:tcW w:w="1413" w:type="dxa"/>
          </w:tcPr>
          <w:p w14:paraId="074B362A" w14:textId="10211845" w:rsidR="008C2DE9" w:rsidRPr="00165EA4" w:rsidRDefault="008C2DE9" w:rsidP="008C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1-10</w:t>
            </w:r>
          </w:p>
        </w:tc>
        <w:tc>
          <w:tcPr>
            <w:tcW w:w="1646" w:type="dxa"/>
          </w:tcPr>
          <w:p w14:paraId="6B69AFB0" w14:textId="60ACCED4" w:rsidR="008C2DE9" w:rsidRPr="00165EA4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Algirdo Lipeikos meno mokykla</w:t>
            </w:r>
          </w:p>
        </w:tc>
        <w:tc>
          <w:tcPr>
            <w:tcW w:w="1970" w:type="dxa"/>
          </w:tcPr>
          <w:p w14:paraId="5085E940" w14:textId="60878AF5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ret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kimavičiūtė</w:t>
            </w:r>
            <w:proofErr w:type="spellEnd"/>
          </w:p>
        </w:tc>
        <w:tc>
          <w:tcPr>
            <w:tcW w:w="1496" w:type="dxa"/>
          </w:tcPr>
          <w:p w14:paraId="3C520EE5" w14:textId="4AEAC114" w:rsidR="008C2DE9" w:rsidRPr="00351EF6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ta Ivanauskienė</w:t>
            </w:r>
          </w:p>
        </w:tc>
        <w:tc>
          <w:tcPr>
            <w:tcW w:w="2027" w:type="dxa"/>
          </w:tcPr>
          <w:p w14:paraId="33124E72" w14:textId="2AFE0192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lt-LT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ublikinis jaunųjų pianistų konkurs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to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60582A6D" w14:textId="70226238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2E950DC5" w14:textId="77777777" w:rsidTr="00A27CE9">
        <w:tc>
          <w:tcPr>
            <w:tcW w:w="1413" w:type="dxa"/>
          </w:tcPr>
          <w:p w14:paraId="05441CE8" w14:textId="5C596D95" w:rsidR="008C2DE9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0D3">
              <w:rPr>
                <w:rFonts w:ascii="Times New Roman" w:hAnsi="Times New Roman" w:cs="Times New Roman"/>
                <w:color w:val="000000" w:themeColor="text1"/>
              </w:rPr>
              <w:t>2025-02-08</w:t>
            </w:r>
          </w:p>
        </w:tc>
        <w:tc>
          <w:tcPr>
            <w:tcW w:w="1646" w:type="dxa"/>
          </w:tcPr>
          <w:p w14:paraId="21159A05" w14:textId="6DCDDD72" w:rsidR="008C2DE9" w:rsidRPr="00407D09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lgirdo muzikos mokykla</w:t>
            </w:r>
          </w:p>
        </w:tc>
        <w:tc>
          <w:tcPr>
            <w:tcW w:w="1970" w:type="dxa"/>
          </w:tcPr>
          <w:p w14:paraId="54C26BF6" w14:textId="0DB542F9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Lėja Lukošiūnaitė</w:t>
            </w:r>
          </w:p>
        </w:tc>
        <w:tc>
          <w:tcPr>
            <w:tcW w:w="1496" w:type="dxa"/>
          </w:tcPr>
          <w:p w14:paraId="41B49468" w14:textId="7DD6F4F0" w:rsidR="008C2DE9" w:rsidRDefault="008C2DE9" w:rsidP="008C2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5E40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oana L</w:t>
            </w:r>
            <w:r w:rsidRPr="005E40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augalienė</w:t>
            </w:r>
          </w:p>
        </w:tc>
        <w:tc>
          <w:tcPr>
            <w:tcW w:w="2027" w:type="dxa"/>
          </w:tcPr>
          <w:p w14:paraId="47AE4408" w14:textId="3A7F9B04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50505"/>
                <w:sz w:val="20"/>
                <w:szCs w:val="20"/>
                <w:shd w:val="clear" w:color="auto" w:fill="FFFFFF"/>
              </w:rPr>
              <w:t>V tarptautinis muzikos ir bendrojo ugdymo mokyklų meninis - edukacinis projektas – konkursas „Muzikos spalvos “</w:t>
            </w:r>
          </w:p>
        </w:tc>
        <w:tc>
          <w:tcPr>
            <w:tcW w:w="1487" w:type="dxa"/>
          </w:tcPr>
          <w:p w14:paraId="0374B01D" w14:textId="4C6ABDCC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8C2DE9" w14:paraId="4FA74A4E" w14:textId="77777777" w:rsidTr="00A27CE9">
        <w:tc>
          <w:tcPr>
            <w:tcW w:w="1413" w:type="dxa"/>
          </w:tcPr>
          <w:p w14:paraId="564C4D08" w14:textId="360010AE" w:rsidR="008C2DE9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48341495" w14:textId="3B8CA752" w:rsidR="008C2DE9" w:rsidRPr="00407D09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12FC886B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ėj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1066875" w14:textId="4FE4AE38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i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3DE1F931" w14:textId="60D6A0C9" w:rsidR="008C2DE9" w:rsidRDefault="008C2DE9" w:rsidP="008C2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2121987B" w14:textId="24E33A0E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XII  Tarptautinis seminaras - konkursas „Etiudas ir ne tik“, skirtas M. K. Čiurlionio 150-osioms gimimo metinėms ir </w:t>
            </w: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lietuvių kalbos metams paminėti </w:t>
            </w:r>
          </w:p>
        </w:tc>
        <w:tc>
          <w:tcPr>
            <w:tcW w:w="1487" w:type="dxa"/>
          </w:tcPr>
          <w:p w14:paraId="20E36BB2" w14:textId="3C36E84E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iplomas</w:t>
            </w:r>
          </w:p>
        </w:tc>
      </w:tr>
      <w:tr w:rsidR="008C2DE9" w14:paraId="3D7A35B5" w14:textId="77777777" w:rsidTr="00A27CE9">
        <w:tc>
          <w:tcPr>
            <w:tcW w:w="1413" w:type="dxa"/>
          </w:tcPr>
          <w:p w14:paraId="72CD015E" w14:textId="217ABB2D" w:rsidR="008C2DE9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20</w:t>
            </w:r>
          </w:p>
        </w:tc>
        <w:tc>
          <w:tcPr>
            <w:tcW w:w="1646" w:type="dxa"/>
          </w:tcPr>
          <w:p w14:paraId="3DBA602C" w14:textId="7C6B61B8" w:rsidR="008C2DE9" w:rsidRPr="00407D09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103EAFA3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</w:p>
          <w:p w14:paraId="32084D7B" w14:textId="5892BBE2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6" w:type="dxa"/>
          </w:tcPr>
          <w:p w14:paraId="039124D4" w14:textId="54595061" w:rsidR="008C2DE9" w:rsidRDefault="008C2DE9" w:rsidP="008C2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galienė</w:t>
            </w:r>
            <w:proofErr w:type="spellEnd"/>
          </w:p>
        </w:tc>
        <w:tc>
          <w:tcPr>
            <w:tcW w:w="2027" w:type="dxa"/>
          </w:tcPr>
          <w:p w14:paraId="723E94E1" w14:textId="016D79E6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II  Tarptautinis seminaras - konkursas „Etiudas ir ne tik“, skirtas M. K. Čiurlionio 150-osioms gimimo metinėms ir lietuvių kalbos metams paminėti </w:t>
            </w:r>
          </w:p>
        </w:tc>
        <w:tc>
          <w:tcPr>
            <w:tcW w:w="1487" w:type="dxa"/>
          </w:tcPr>
          <w:p w14:paraId="65E280F5" w14:textId="5FEA2C2B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5B4C95F6" w14:textId="77777777" w:rsidTr="00A27CE9">
        <w:tc>
          <w:tcPr>
            <w:tcW w:w="1413" w:type="dxa"/>
          </w:tcPr>
          <w:p w14:paraId="1B61018D" w14:textId="364C8B0C" w:rsidR="008C2DE9" w:rsidRDefault="008C2DE9" w:rsidP="008C2DE9">
            <w:pPr>
              <w:rPr>
                <w:rFonts w:ascii="Times New Roman" w:hAnsi="Times New Roman" w:cs="Times New Roman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2-16</w:t>
            </w:r>
          </w:p>
        </w:tc>
        <w:tc>
          <w:tcPr>
            <w:tcW w:w="1646" w:type="dxa"/>
          </w:tcPr>
          <w:p w14:paraId="738535AB" w14:textId="317F170A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73A3AB1A" w14:textId="777777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samblis: Auksė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5868CAD8" w14:textId="68E807CB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473AA5B2" w14:textId="287FE09F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vickis</w:t>
            </w:r>
            <w:proofErr w:type="spellEnd"/>
          </w:p>
        </w:tc>
        <w:tc>
          <w:tcPr>
            <w:tcW w:w="2027" w:type="dxa"/>
          </w:tcPr>
          <w:p w14:paraId="4CD9007D" w14:textId="77777777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IV Tarptautinis jaunųjų atlikėjų konkursas „Linksmoji polkutė – 2025“ </w:t>
            </w:r>
          </w:p>
          <w:p w14:paraId="3BF49540" w14:textId="77777777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F386B7" w14:textId="77777777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87" w:type="dxa"/>
          </w:tcPr>
          <w:p w14:paraId="2C83E749" w14:textId="310E89EC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5942573A" w14:textId="77777777" w:rsidTr="00A27CE9">
        <w:tc>
          <w:tcPr>
            <w:tcW w:w="1413" w:type="dxa"/>
          </w:tcPr>
          <w:p w14:paraId="75313FD4" w14:textId="51366989" w:rsidR="008C2DE9" w:rsidRDefault="008C2DE9" w:rsidP="008C2DE9">
            <w:pPr>
              <w:rPr>
                <w:rFonts w:ascii="Times New Roman" w:hAnsi="Times New Roman" w:cs="Times New Roman"/>
              </w:rPr>
            </w:pPr>
            <w:r w:rsidRPr="00E612E6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612E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</w:tcPr>
          <w:p w14:paraId="7D6A97A8" w14:textId="2F7B9632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970" w:type="dxa"/>
          </w:tcPr>
          <w:p w14:paraId="7D48FABE" w14:textId="333DC572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ilė Molytė</w:t>
            </w:r>
          </w:p>
        </w:tc>
        <w:tc>
          <w:tcPr>
            <w:tcW w:w="1496" w:type="dxa"/>
          </w:tcPr>
          <w:p w14:paraId="73C84ED2" w14:textId="63CC729D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E1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6684BB9B" w14:textId="3555E6D3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II tarptautinis jaunųjų pianistų konkursas „Etiudas ir ne tik“</w:t>
            </w:r>
          </w:p>
        </w:tc>
        <w:tc>
          <w:tcPr>
            <w:tcW w:w="1487" w:type="dxa"/>
          </w:tcPr>
          <w:p w14:paraId="0D1E2A1D" w14:textId="3B84F4CF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5CD258E8" w14:textId="77777777" w:rsidTr="00A27CE9">
        <w:tc>
          <w:tcPr>
            <w:tcW w:w="1413" w:type="dxa"/>
          </w:tcPr>
          <w:p w14:paraId="36186F81" w14:textId="282D7BF5" w:rsidR="008C2DE9" w:rsidRPr="00E612E6" w:rsidRDefault="008C2DE9" w:rsidP="008C2DE9">
            <w:pPr>
              <w:rPr>
                <w:rFonts w:ascii="Times New Roman" w:hAnsi="Times New Roman" w:cs="Times New Roman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3-27</w:t>
            </w:r>
          </w:p>
        </w:tc>
        <w:tc>
          <w:tcPr>
            <w:tcW w:w="1646" w:type="dxa"/>
          </w:tcPr>
          <w:p w14:paraId="627A7A48" w14:textId="73F93CEB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r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s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970" w:type="dxa"/>
          </w:tcPr>
          <w:p w14:paraId="0FB214DE" w14:textId="1BCE65EA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audiškos m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ikos kapela</w:t>
            </w:r>
          </w:p>
        </w:tc>
        <w:tc>
          <w:tcPr>
            <w:tcW w:w="1496" w:type="dxa"/>
          </w:tcPr>
          <w:p w14:paraId="3DD75407" w14:textId="761803CE" w:rsidR="008C2DE9" w:rsidRPr="006E45E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ūkis</w:t>
            </w:r>
          </w:p>
        </w:tc>
        <w:tc>
          <w:tcPr>
            <w:tcW w:w="2027" w:type="dxa"/>
          </w:tcPr>
          <w:p w14:paraId="08BF600C" w14:textId="1256E2C9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-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is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ptautinis ansamblių festivalis „Linksmoji gama 2025“</w:t>
            </w:r>
          </w:p>
        </w:tc>
        <w:tc>
          <w:tcPr>
            <w:tcW w:w="1487" w:type="dxa"/>
          </w:tcPr>
          <w:p w14:paraId="30D4551F" w14:textId="58AC171A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7F319F10" w14:textId="77777777" w:rsidTr="00A27CE9">
        <w:tc>
          <w:tcPr>
            <w:tcW w:w="1413" w:type="dxa"/>
          </w:tcPr>
          <w:p w14:paraId="67BF5544" w14:textId="3166DA65" w:rsidR="008C2DE9" w:rsidRPr="00E612E6" w:rsidRDefault="008C2DE9" w:rsidP="008C2DE9">
            <w:pPr>
              <w:rPr>
                <w:rFonts w:ascii="Times New Roman" w:hAnsi="Times New Roman" w:cs="Times New Roman"/>
              </w:rPr>
            </w:pPr>
            <w:r w:rsidRPr="00617B64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3-</w:t>
            </w:r>
            <w:r w:rsidRPr="00617B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6" w:type="dxa"/>
          </w:tcPr>
          <w:p w14:paraId="3236FAC1" w14:textId="51D52144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64">
              <w:rPr>
                <w:rFonts w:ascii="Times New Roman" w:hAnsi="Times New Roman" w:cs="Times New Roman"/>
                <w:sz w:val="24"/>
                <w:szCs w:val="24"/>
              </w:rPr>
              <w:t>Alytaus jaunim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70" w:type="dxa"/>
          </w:tcPr>
          <w:p w14:paraId="023E8AEB" w14:textId="786A1FF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vit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osiūtė</w:t>
            </w:r>
            <w:proofErr w:type="spellEnd"/>
          </w:p>
        </w:tc>
        <w:tc>
          <w:tcPr>
            <w:tcW w:w="1496" w:type="dxa"/>
          </w:tcPr>
          <w:p w14:paraId="346413D1" w14:textId="1A594703" w:rsidR="008C2DE9" w:rsidRPr="006E45E1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64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7E59067A" w14:textId="6E05F05D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I Lietuvos vaikų ir jaunimo 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įtraukaus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zikavimo konkursas-festivalis „Perliukai“</w:t>
            </w:r>
          </w:p>
        </w:tc>
        <w:tc>
          <w:tcPr>
            <w:tcW w:w="1487" w:type="dxa"/>
          </w:tcPr>
          <w:p w14:paraId="74E31B6A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inacija</w:t>
            </w:r>
          </w:p>
          <w:p w14:paraId="479FA69F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 muzikalumą</w:t>
            </w:r>
          </w:p>
          <w:p w14:paraId="385A6717" w14:textId="52C7F801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8C2DE9" w14:paraId="40E6EA6B" w14:textId="77777777" w:rsidTr="00A27CE9">
        <w:tc>
          <w:tcPr>
            <w:tcW w:w="1413" w:type="dxa"/>
          </w:tcPr>
          <w:p w14:paraId="09AAAAAE" w14:textId="19FAAE58" w:rsidR="008C2DE9" w:rsidRPr="00617B64" w:rsidRDefault="008C2DE9" w:rsidP="008C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</w:t>
            </w: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3628610" w14:textId="78B5EAE6" w:rsidR="008C2DE9" w:rsidRPr="00617B64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sz w:val="24"/>
                <w:szCs w:val="24"/>
              </w:rPr>
              <w:t>Vilniaus muzikos mokykla ,,Lyra“</w:t>
            </w:r>
          </w:p>
        </w:tc>
        <w:tc>
          <w:tcPr>
            <w:tcW w:w="1970" w:type="dxa"/>
          </w:tcPr>
          <w:p w14:paraId="25BDFE23" w14:textId="76016EF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04CB54F8" w14:textId="300AEBD9" w:rsidR="008C2DE9" w:rsidRPr="00617B64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3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07874FD1" w14:textId="2E06AFE3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I Lietuvos jaunųjų pianistų konkurse ,,Šypsenėlė“</w:t>
            </w:r>
          </w:p>
        </w:tc>
        <w:tc>
          <w:tcPr>
            <w:tcW w:w="1487" w:type="dxa"/>
          </w:tcPr>
          <w:p w14:paraId="6D0DAE5C" w14:textId="519658F4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kurso nominacija</w:t>
            </w:r>
          </w:p>
        </w:tc>
      </w:tr>
      <w:tr w:rsidR="008C2DE9" w14:paraId="1F6C7F8B" w14:textId="77777777" w:rsidTr="00A27CE9">
        <w:tc>
          <w:tcPr>
            <w:tcW w:w="1413" w:type="dxa"/>
          </w:tcPr>
          <w:p w14:paraId="37E6DDF7" w14:textId="69AD69A4" w:rsidR="008C2DE9" w:rsidRDefault="008C2DE9" w:rsidP="008C2DE9">
            <w:pPr>
              <w:rPr>
                <w:rFonts w:ascii="Times New Roman" w:hAnsi="Times New Roman" w:cs="Times New Roman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</w:t>
            </w:r>
            <w:r>
              <w:rPr>
                <w:rFonts w:ascii="Times New Roman" w:hAnsi="Times New Roman" w:cs="Times New Roman"/>
                <w:lang w:val="en-US"/>
              </w:rPr>
              <w:t>1-24/25</w:t>
            </w:r>
          </w:p>
        </w:tc>
        <w:tc>
          <w:tcPr>
            <w:tcW w:w="1646" w:type="dxa"/>
          </w:tcPr>
          <w:p w14:paraId="2EDE20BA" w14:textId="3CBA96FD" w:rsidR="008C2DE9" w:rsidRPr="00F03D93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muzikos mokykla „Lyra“</w:t>
            </w:r>
          </w:p>
        </w:tc>
        <w:tc>
          <w:tcPr>
            <w:tcW w:w="1970" w:type="dxa"/>
          </w:tcPr>
          <w:p w14:paraId="5D3F3CA7" w14:textId="777777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rina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tanavičiūtė</w:t>
            </w:r>
            <w:proofErr w:type="spellEnd"/>
          </w:p>
          <w:p w14:paraId="1A9A4ACD" w14:textId="43E3B440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14:paraId="2C345C09" w14:textId="64C2368F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6FBB9CA2" w14:textId="09B4075C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cionalinis fortepijono muzikos Konkursas-festivalis „Žvėrelių karnavalas“</w:t>
            </w:r>
          </w:p>
        </w:tc>
        <w:tc>
          <w:tcPr>
            <w:tcW w:w="1487" w:type="dxa"/>
          </w:tcPr>
          <w:p w14:paraId="5A8B0E1E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23A9697F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40E363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74EB1D" w14:textId="6814B9F9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DE9" w14:paraId="6FA23B13" w14:textId="77777777" w:rsidTr="00A27CE9">
        <w:tc>
          <w:tcPr>
            <w:tcW w:w="1413" w:type="dxa"/>
          </w:tcPr>
          <w:p w14:paraId="3F065E54" w14:textId="433A0A75" w:rsidR="008C2DE9" w:rsidRPr="00754DF1" w:rsidRDefault="008C2DE9" w:rsidP="008C2DE9">
            <w:pPr>
              <w:rPr>
                <w:rFonts w:ascii="Times New Roman" w:hAnsi="Times New Roman" w:cs="Times New Roman"/>
              </w:rPr>
            </w:pPr>
            <w:r w:rsidRPr="00754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</w:t>
            </w:r>
            <w:r>
              <w:rPr>
                <w:rFonts w:ascii="Times New Roman" w:hAnsi="Times New Roman" w:cs="Times New Roman"/>
                <w:lang w:val="en-US"/>
              </w:rPr>
              <w:t>1-24/25</w:t>
            </w:r>
          </w:p>
        </w:tc>
        <w:tc>
          <w:tcPr>
            <w:tcW w:w="1646" w:type="dxa"/>
          </w:tcPr>
          <w:p w14:paraId="725D9B4C" w14:textId="24AFFD60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muzikos mokykla „Lyra“</w:t>
            </w:r>
          </w:p>
        </w:tc>
        <w:tc>
          <w:tcPr>
            <w:tcW w:w="1970" w:type="dxa"/>
          </w:tcPr>
          <w:p w14:paraId="7D507622" w14:textId="777777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ricija</w:t>
            </w:r>
          </w:p>
          <w:p w14:paraId="0C1BAA33" w14:textId="12D0EE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virblė</w:t>
            </w:r>
          </w:p>
        </w:tc>
        <w:tc>
          <w:tcPr>
            <w:tcW w:w="1496" w:type="dxa"/>
          </w:tcPr>
          <w:p w14:paraId="1C5D161C" w14:textId="7459054C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027" w:type="dxa"/>
          </w:tcPr>
          <w:p w14:paraId="3A25F0C3" w14:textId="162D2C0C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cionalinis fortepijono muzikos Konkursas-festivalis „Žvėrelių karnavalas“</w:t>
            </w:r>
          </w:p>
        </w:tc>
        <w:tc>
          <w:tcPr>
            <w:tcW w:w="1487" w:type="dxa"/>
          </w:tcPr>
          <w:p w14:paraId="5DFF9084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3057EEB9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6DEFB9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923258" w14:textId="49504E6A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DE9" w14:paraId="39AB7BFE" w14:textId="77777777" w:rsidTr="00A27CE9">
        <w:tc>
          <w:tcPr>
            <w:tcW w:w="1413" w:type="dxa"/>
          </w:tcPr>
          <w:p w14:paraId="55B4A9F3" w14:textId="77618B64" w:rsidR="008C2DE9" w:rsidRPr="00754DF1" w:rsidRDefault="008C2DE9" w:rsidP="008C2DE9">
            <w:pPr>
              <w:rPr>
                <w:rFonts w:ascii="Times New Roman" w:hAnsi="Times New Roman" w:cs="Times New Roman"/>
              </w:rPr>
            </w:pPr>
            <w:r w:rsidRPr="00317AF7">
              <w:rPr>
                <w:rFonts w:ascii="Times New Roman" w:hAnsi="Times New Roman" w:cs="Times New Roman"/>
                <w:color w:val="000000" w:themeColor="text1"/>
              </w:rPr>
              <w:t>2025-03-04</w:t>
            </w:r>
          </w:p>
        </w:tc>
        <w:tc>
          <w:tcPr>
            <w:tcW w:w="1646" w:type="dxa"/>
          </w:tcPr>
          <w:p w14:paraId="0EE8B290" w14:textId="742D6A38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ytaus muzikos mokykla </w:t>
            </w:r>
          </w:p>
        </w:tc>
        <w:tc>
          <w:tcPr>
            <w:tcW w:w="1970" w:type="dxa"/>
          </w:tcPr>
          <w:p w14:paraId="76A2A4A1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lan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016E547" w14:textId="2C6D42A6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ulytė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</w:tcPr>
          <w:p w14:paraId="596699A7" w14:textId="72AC65FC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Aleksiupienė</w:t>
            </w:r>
          </w:p>
        </w:tc>
        <w:tc>
          <w:tcPr>
            <w:tcW w:w="2027" w:type="dxa"/>
          </w:tcPr>
          <w:p w14:paraId="502172BC" w14:textId="5AD16649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IV Dzūkijos krašto styginių instrumentų festivalis-maraton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rchinfesta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2E3B72AF" w14:textId="2E4DF488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Padėka </w:t>
            </w:r>
          </w:p>
        </w:tc>
      </w:tr>
      <w:tr w:rsidR="008C2DE9" w14:paraId="460D9F01" w14:textId="77777777" w:rsidTr="00A27CE9">
        <w:tc>
          <w:tcPr>
            <w:tcW w:w="1413" w:type="dxa"/>
          </w:tcPr>
          <w:p w14:paraId="3740AC38" w14:textId="7670E3FF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4-</w:t>
            </w: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6" w:type="dxa"/>
          </w:tcPr>
          <w:p w14:paraId="471BC100" w14:textId="26A8D147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sz w:val="24"/>
                <w:szCs w:val="24"/>
              </w:rPr>
              <w:t>Trakų meno mokykla</w:t>
            </w:r>
          </w:p>
        </w:tc>
        <w:tc>
          <w:tcPr>
            <w:tcW w:w="1970" w:type="dxa"/>
          </w:tcPr>
          <w:p w14:paraId="0EC802FB" w14:textId="357156DA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ustė Janulevičiūtė</w:t>
            </w:r>
          </w:p>
        </w:tc>
        <w:tc>
          <w:tcPr>
            <w:tcW w:w="1496" w:type="dxa"/>
          </w:tcPr>
          <w:p w14:paraId="2A2712D4" w14:textId="581DBCAA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E2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380A18F8" w14:textId="07DBACF0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XII respublikinis fortepijoninės muzikos festivalis „XX amžiaus muzika“</w:t>
            </w:r>
          </w:p>
        </w:tc>
        <w:tc>
          <w:tcPr>
            <w:tcW w:w="1487" w:type="dxa"/>
          </w:tcPr>
          <w:p w14:paraId="766CC6A5" w14:textId="11862B3D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</w:tc>
      </w:tr>
      <w:tr w:rsidR="008C2DE9" w14:paraId="2CB81B85" w14:textId="77777777" w:rsidTr="00A27CE9">
        <w:tc>
          <w:tcPr>
            <w:tcW w:w="1413" w:type="dxa"/>
          </w:tcPr>
          <w:p w14:paraId="120F85E4" w14:textId="7FAAE277" w:rsidR="008C2DE9" w:rsidRPr="00754DF1" w:rsidRDefault="008C2DE9" w:rsidP="008C2DE9">
            <w:pPr>
              <w:rPr>
                <w:rFonts w:ascii="Times New Roman" w:hAnsi="Times New Roman" w:cs="Times New Roman"/>
              </w:rPr>
            </w:pPr>
            <w:r w:rsidRPr="00317AF7">
              <w:rPr>
                <w:rFonts w:ascii="Times New Roman" w:hAnsi="Times New Roman" w:cs="Times New Roman"/>
                <w:color w:val="000000" w:themeColor="text1"/>
              </w:rPr>
              <w:t>2025-03-04</w:t>
            </w:r>
          </w:p>
        </w:tc>
        <w:tc>
          <w:tcPr>
            <w:tcW w:w="1646" w:type="dxa"/>
          </w:tcPr>
          <w:p w14:paraId="78902C14" w14:textId="59BEDFFF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ytaus muzikos mokykla </w:t>
            </w:r>
          </w:p>
        </w:tc>
        <w:tc>
          <w:tcPr>
            <w:tcW w:w="1970" w:type="dxa"/>
          </w:tcPr>
          <w:p w14:paraId="0AA421B7" w14:textId="7777777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rvara</w:t>
            </w:r>
            <w:proofErr w:type="spellEnd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DF7FA91" w14:textId="55AE286B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ukalchuk</w:t>
            </w:r>
            <w:proofErr w:type="spellEnd"/>
          </w:p>
        </w:tc>
        <w:tc>
          <w:tcPr>
            <w:tcW w:w="1496" w:type="dxa"/>
          </w:tcPr>
          <w:p w14:paraId="3D547DE5" w14:textId="155180E4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Aleksiupienė</w:t>
            </w:r>
          </w:p>
        </w:tc>
        <w:tc>
          <w:tcPr>
            <w:tcW w:w="2027" w:type="dxa"/>
          </w:tcPr>
          <w:p w14:paraId="6D6E7F46" w14:textId="72CA7381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IV Dzūkijos krašto styginių instrumentų festivalis-maratonas ,,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rchinfesta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1487" w:type="dxa"/>
          </w:tcPr>
          <w:p w14:paraId="43158C67" w14:textId="5BBE2368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Padėka </w:t>
            </w:r>
          </w:p>
        </w:tc>
      </w:tr>
      <w:tr w:rsidR="008C2DE9" w14:paraId="2D37274E" w14:textId="77777777" w:rsidTr="00A27CE9">
        <w:tc>
          <w:tcPr>
            <w:tcW w:w="1413" w:type="dxa"/>
          </w:tcPr>
          <w:p w14:paraId="71E52F17" w14:textId="05D29490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</w:t>
            </w:r>
            <w:r w:rsidRPr="00303C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6" w:type="dxa"/>
          </w:tcPr>
          <w:p w14:paraId="004C7CB8" w14:textId="472D68F3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CBF">
              <w:rPr>
                <w:rFonts w:ascii="Times New Roman" w:hAnsi="Times New Roman" w:cs="Times New Roman"/>
                <w:sz w:val="24"/>
                <w:szCs w:val="24"/>
              </w:rPr>
              <w:t>Šakių meno mokykla</w:t>
            </w:r>
          </w:p>
        </w:tc>
        <w:tc>
          <w:tcPr>
            <w:tcW w:w="1970" w:type="dxa"/>
          </w:tcPr>
          <w:p w14:paraId="28C7C1D0" w14:textId="77777777" w:rsidR="008C2DE9" w:rsidRDefault="008C2DE9" w:rsidP="008C2DE9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Urtė </w:t>
            </w:r>
          </w:p>
          <w:p w14:paraId="11595FF6" w14:textId="721EF5C7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Kriščiūnaitė</w:t>
            </w:r>
          </w:p>
        </w:tc>
        <w:tc>
          <w:tcPr>
            <w:tcW w:w="1496" w:type="dxa"/>
          </w:tcPr>
          <w:p w14:paraId="2CC30DED" w14:textId="49F409CC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51FA0FB9" w14:textId="3228BB24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respublikinis Šakių miesto pianistų konkursas.</w:t>
            </w:r>
          </w:p>
        </w:tc>
        <w:tc>
          <w:tcPr>
            <w:tcW w:w="1487" w:type="dxa"/>
          </w:tcPr>
          <w:p w14:paraId="5FA01A5C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013A1B54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C2DE9" w14:paraId="777FFFF3" w14:textId="77777777" w:rsidTr="00A27CE9">
        <w:tc>
          <w:tcPr>
            <w:tcW w:w="1413" w:type="dxa"/>
          </w:tcPr>
          <w:p w14:paraId="23DE5303" w14:textId="556C7C5E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</w:t>
            </w:r>
            <w:r w:rsidRPr="00303C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6" w:type="dxa"/>
          </w:tcPr>
          <w:p w14:paraId="232355CF" w14:textId="180A23ED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CBF">
              <w:rPr>
                <w:rFonts w:ascii="Times New Roman" w:hAnsi="Times New Roman" w:cs="Times New Roman"/>
                <w:sz w:val="24"/>
                <w:szCs w:val="24"/>
              </w:rPr>
              <w:t>Šakių meno mokykla</w:t>
            </w:r>
          </w:p>
        </w:tc>
        <w:tc>
          <w:tcPr>
            <w:tcW w:w="1970" w:type="dxa"/>
          </w:tcPr>
          <w:p w14:paraId="1D9FB720" w14:textId="5810F444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6" w:type="dxa"/>
          </w:tcPr>
          <w:p w14:paraId="134100B3" w14:textId="1D77C53F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027" w:type="dxa"/>
          </w:tcPr>
          <w:p w14:paraId="3FC47DBD" w14:textId="16D6D4FC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 respublikinis Šakių miesto pianistų konkursas.</w:t>
            </w:r>
          </w:p>
        </w:tc>
        <w:tc>
          <w:tcPr>
            <w:tcW w:w="1487" w:type="dxa"/>
          </w:tcPr>
          <w:p w14:paraId="4AB58BE2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701883AA" w14:textId="77777777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C2DE9" w14:paraId="1E4B1812" w14:textId="77777777" w:rsidTr="00A27CE9">
        <w:tc>
          <w:tcPr>
            <w:tcW w:w="1413" w:type="dxa"/>
          </w:tcPr>
          <w:p w14:paraId="2BC5282E" w14:textId="214E30BE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25-03-04</w:t>
            </w:r>
          </w:p>
        </w:tc>
        <w:tc>
          <w:tcPr>
            <w:tcW w:w="1646" w:type="dxa"/>
          </w:tcPr>
          <w:p w14:paraId="45A33491" w14:textId="4FB0A9C3" w:rsidR="008C2DE9" w:rsidRPr="00317AF7" w:rsidRDefault="008C2DE9" w:rsidP="008C2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970" w:type="dxa"/>
          </w:tcPr>
          <w:p w14:paraId="21247FEF" w14:textId="476D7548" w:rsidR="008C2DE9" w:rsidRPr="00ED1FCB" w:rsidRDefault="008C2DE9" w:rsidP="008C2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ED1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6" w:type="dxa"/>
          </w:tcPr>
          <w:p w14:paraId="104CC4D3" w14:textId="4D392405" w:rsidR="008C2DE9" w:rsidRDefault="008C2DE9" w:rsidP="008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027" w:type="dxa"/>
          </w:tcPr>
          <w:p w14:paraId="6C2793B0" w14:textId="2427BDFE" w:rsidR="008C2DE9" w:rsidRPr="00ED1FCB" w:rsidRDefault="008C2DE9" w:rsidP="008C2DE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IV Dzūkijos krašto stygininkų festivalis-maratonas „</w:t>
            </w:r>
            <w:proofErr w:type="spellStart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hinfesta</w:t>
            </w:r>
            <w:proofErr w:type="spellEnd"/>
            <w:r w:rsidRPr="00ED1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5“</w:t>
            </w:r>
          </w:p>
        </w:tc>
        <w:tc>
          <w:tcPr>
            <w:tcW w:w="1487" w:type="dxa"/>
          </w:tcPr>
          <w:p w14:paraId="4559BA41" w14:textId="23B07B83" w:rsidR="008C2DE9" w:rsidRPr="00DF65C0" w:rsidRDefault="008C2DE9" w:rsidP="008C2D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6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</w:tc>
      </w:tr>
    </w:tbl>
    <w:p w14:paraId="63E32F7F" w14:textId="1C6D3A76" w:rsidR="00535EE8" w:rsidRPr="00D53FE8" w:rsidRDefault="00535EE8">
      <w:pPr>
        <w:rPr>
          <w:color w:val="000000" w:themeColor="text1"/>
        </w:rPr>
      </w:pPr>
    </w:p>
    <w:sectPr w:rsidR="00535EE8" w:rsidRPr="00D53FE8" w:rsidSect="00A27CE9">
      <w:pgSz w:w="11906" w:h="16838"/>
      <w:pgMar w:top="284" w:right="70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66"/>
    <w:rsid w:val="00026E70"/>
    <w:rsid w:val="00027845"/>
    <w:rsid w:val="000369C0"/>
    <w:rsid w:val="0004518D"/>
    <w:rsid w:val="000546C4"/>
    <w:rsid w:val="000572B5"/>
    <w:rsid w:val="00077FC8"/>
    <w:rsid w:val="00093D7B"/>
    <w:rsid w:val="000A5866"/>
    <w:rsid w:val="000D6223"/>
    <w:rsid w:val="000F12DB"/>
    <w:rsid w:val="000F464D"/>
    <w:rsid w:val="000F4947"/>
    <w:rsid w:val="000F78F0"/>
    <w:rsid w:val="0010671F"/>
    <w:rsid w:val="001225DC"/>
    <w:rsid w:val="001844E2"/>
    <w:rsid w:val="00191981"/>
    <w:rsid w:val="001B5F06"/>
    <w:rsid w:val="001D0DD1"/>
    <w:rsid w:val="001D4C88"/>
    <w:rsid w:val="001E1C55"/>
    <w:rsid w:val="0020015D"/>
    <w:rsid w:val="002023E7"/>
    <w:rsid w:val="00224DBE"/>
    <w:rsid w:val="00232037"/>
    <w:rsid w:val="002431DE"/>
    <w:rsid w:val="002562F4"/>
    <w:rsid w:val="00292FB9"/>
    <w:rsid w:val="00295AF2"/>
    <w:rsid w:val="002B2652"/>
    <w:rsid w:val="002C1316"/>
    <w:rsid w:val="002E3C1D"/>
    <w:rsid w:val="002E7679"/>
    <w:rsid w:val="00323AD6"/>
    <w:rsid w:val="00333526"/>
    <w:rsid w:val="00344853"/>
    <w:rsid w:val="00355123"/>
    <w:rsid w:val="00363523"/>
    <w:rsid w:val="003D6C23"/>
    <w:rsid w:val="003F1414"/>
    <w:rsid w:val="00407D09"/>
    <w:rsid w:val="0041178B"/>
    <w:rsid w:val="00430B13"/>
    <w:rsid w:val="00436C11"/>
    <w:rsid w:val="00441EE0"/>
    <w:rsid w:val="00442DB0"/>
    <w:rsid w:val="004523D0"/>
    <w:rsid w:val="00452549"/>
    <w:rsid w:val="00465EAC"/>
    <w:rsid w:val="0048344C"/>
    <w:rsid w:val="004875B7"/>
    <w:rsid w:val="004B0EBD"/>
    <w:rsid w:val="004B673A"/>
    <w:rsid w:val="004D2882"/>
    <w:rsid w:val="00504AD1"/>
    <w:rsid w:val="00534BB3"/>
    <w:rsid w:val="00535EE8"/>
    <w:rsid w:val="005402F7"/>
    <w:rsid w:val="00557010"/>
    <w:rsid w:val="005628BF"/>
    <w:rsid w:val="00565ECC"/>
    <w:rsid w:val="005A19CE"/>
    <w:rsid w:val="005C6970"/>
    <w:rsid w:val="005E3952"/>
    <w:rsid w:val="005E40D3"/>
    <w:rsid w:val="005E4D63"/>
    <w:rsid w:val="005E5ACD"/>
    <w:rsid w:val="005E7E33"/>
    <w:rsid w:val="006132B2"/>
    <w:rsid w:val="00620838"/>
    <w:rsid w:val="00630FD3"/>
    <w:rsid w:val="0063699C"/>
    <w:rsid w:val="00651FAF"/>
    <w:rsid w:val="006D1237"/>
    <w:rsid w:val="006D432C"/>
    <w:rsid w:val="006F13FE"/>
    <w:rsid w:val="0072614D"/>
    <w:rsid w:val="00737F00"/>
    <w:rsid w:val="007515C2"/>
    <w:rsid w:val="00754DF1"/>
    <w:rsid w:val="00761A9C"/>
    <w:rsid w:val="007629B0"/>
    <w:rsid w:val="007737DD"/>
    <w:rsid w:val="007B532D"/>
    <w:rsid w:val="007D53C0"/>
    <w:rsid w:val="008353DB"/>
    <w:rsid w:val="008526F1"/>
    <w:rsid w:val="00853FC5"/>
    <w:rsid w:val="00884054"/>
    <w:rsid w:val="008C2DE9"/>
    <w:rsid w:val="008E3649"/>
    <w:rsid w:val="00916E1A"/>
    <w:rsid w:val="009437D9"/>
    <w:rsid w:val="009A60B1"/>
    <w:rsid w:val="009D10AE"/>
    <w:rsid w:val="009D34B9"/>
    <w:rsid w:val="009E5E1E"/>
    <w:rsid w:val="009F4736"/>
    <w:rsid w:val="00A22CC1"/>
    <w:rsid w:val="00A26D33"/>
    <w:rsid w:val="00A27CE9"/>
    <w:rsid w:val="00A403B5"/>
    <w:rsid w:val="00AA281F"/>
    <w:rsid w:val="00AD10D4"/>
    <w:rsid w:val="00AE6FFE"/>
    <w:rsid w:val="00AF4A9F"/>
    <w:rsid w:val="00B06B67"/>
    <w:rsid w:val="00B46959"/>
    <w:rsid w:val="00B505D1"/>
    <w:rsid w:val="00B60A42"/>
    <w:rsid w:val="00B84B66"/>
    <w:rsid w:val="00BC6856"/>
    <w:rsid w:val="00BD40CD"/>
    <w:rsid w:val="00BE5888"/>
    <w:rsid w:val="00BF4319"/>
    <w:rsid w:val="00C2266A"/>
    <w:rsid w:val="00C34E46"/>
    <w:rsid w:val="00C40D5A"/>
    <w:rsid w:val="00C41673"/>
    <w:rsid w:val="00C97189"/>
    <w:rsid w:val="00CA2DDA"/>
    <w:rsid w:val="00D12B11"/>
    <w:rsid w:val="00D36A19"/>
    <w:rsid w:val="00D46079"/>
    <w:rsid w:val="00D53FE8"/>
    <w:rsid w:val="00D57BFD"/>
    <w:rsid w:val="00D66940"/>
    <w:rsid w:val="00D7184C"/>
    <w:rsid w:val="00D718AF"/>
    <w:rsid w:val="00D72F4A"/>
    <w:rsid w:val="00D7552A"/>
    <w:rsid w:val="00D839A6"/>
    <w:rsid w:val="00D935AC"/>
    <w:rsid w:val="00DA109B"/>
    <w:rsid w:val="00DC4458"/>
    <w:rsid w:val="00DC5017"/>
    <w:rsid w:val="00DE2DD1"/>
    <w:rsid w:val="00DF65C0"/>
    <w:rsid w:val="00E1715E"/>
    <w:rsid w:val="00E339E1"/>
    <w:rsid w:val="00E40C04"/>
    <w:rsid w:val="00E41D94"/>
    <w:rsid w:val="00E528DE"/>
    <w:rsid w:val="00E5563A"/>
    <w:rsid w:val="00E80FB6"/>
    <w:rsid w:val="00EB6E16"/>
    <w:rsid w:val="00ED1FCB"/>
    <w:rsid w:val="00F03D93"/>
    <w:rsid w:val="00F15E63"/>
    <w:rsid w:val="00F324C0"/>
    <w:rsid w:val="00FA080E"/>
    <w:rsid w:val="00FA60DD"/>
    <w:rsid w:val="00FD6855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691F"/>
  <w15:docId w15:val="{3BBE60A4-B375-4E92-9CE2-066A0C8E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C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F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BC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l">
    <w:name w:val="il"/>
    <w:basedOn w:val="Numatytasispastraiposriftas"/>
    <w:rsid w:val="00F3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4E87-AE0C-405B-89F6-4BBB920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03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nomokyklaDale</cp:lastModifiedBy>
  <cp:revision>2</cp:revision>
  <dcterms:created xsi:type="dcterms:W3CDTF">2025-06-13T11:21:00Z</dcterms:created>
  <dcterms:modified xsi:type="dcterms:W3CDTF">2025-06-13T11:21:00Z</dcterms:modified>
</cp:coreProperties>
</file>